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DCD1FC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bookmarkStart w:id="0" w:name="_Toc11240991"/>
      <w:bookmarkStart w:id="1" w:name="_Toc11241052"/>
      <w:r w:rsidRPr="0012535E">
        <w:rPr>
          <w:b/>
          <w:sz w:val="24"/>
          <w:szCs w:val="22"/>
        </w:rPr>
        <w:t>Министерство образования и науки Российской Федерации</w:t>
      </w:r>
    </w:p>
    <w:p w14:paraId="307067D8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 xml:space="preserve">Федеральное государственное бюджетное образовательное учреждение </w:t>
      </w:r>
    </w:p>
    <w:p w14:paraId="634CA541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высшего образования</w:t>
      </w:r>
    </w:p>
    <w:p w14:paraId="0E6C9C03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«Московский государственный технический университет имени Н.Э. Баумана</w:t>
      </w:r>
    </w:p>
    <w:p w14:paraId="77A9DA0E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национальный исследовательский университет)»</w:t>
      </w:r>
    </w:p>
    <w:p w14:paraId="4A1F496A" w14:textId="77777777" w:rsidR="0012535E" w:rsidRPr="0012535E" w:rsidRDefault="0012535E" w:rsidP="0012535E">
      <w:pPr>
        <w:pBdr>
          <w:bottom w:val="thinThickSmallGap" w:sz="24" w:space="1" w:color="auto"/>
        </w:pBdr>
        <w:spacing w:before="0" w:after="0"/>
        <w:jc w:val="center"/>
        <w:rPr>
          <w:b/>
          <w:sz w:val="24"/>
          <w:szCs w:val="22"/>
        </w:rPr>
      </w:pPr>
      <w:r w:rsidRPr="0012535E">
        <w:rPr>
          <w:b/>
          <w:sz w:val="24"/>
          <w:szCs w:val="22"/>
        </w:rPr>
        <w:t>(МГТУ им. Н.Э. Баумана)</w:t>
      </w:r>
    </w:p>
    <w:p w14:paraId="2D504AF0" w14:textId="77777777" w:rsidR="0012535E" w:rsidRPr="0012535E" w:rsidRDefault="0012535E" w:rsidP="0012535E">
      <w:pPr>
        <w:spacing w:before="0" w:after="0"/>
        <w:jc w:val="center"/>
        <w:rPr>
          <w:b/>
          <w:sz w:val="24"/>
          <w:szCs w:val="22"/>
        </w:rPr>
      </w:pPr>
    </w:p>
    <w:p w14:paraId="7C57B472" w14:textId="77777777" w:rsidR="0012535E" w:rsidRPr="0012535E" w:rsidRDefault="0012535E" w:rsidP="0012535E">
      <w:pPr>
        <w:spacing w:before="0" w:after="0"/>
        <w:ind w:right="1418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УТВЕРЖДАЮ</w:t>
      </w:r>
    </w:p>
    <w:p w14:paraId="4BB282C2" w14:textId="5BB334D1" w:rsidR="0012535E" w:rsidRPr="00A94232" w:rsidRDefault="0012535E" w:rsidP="0012535E">
      <w:pPr>
        <w:spacing w:before="0" w:after="0"/>
        <w:jc w:val="right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 xml:space="preserve">Заведующий кафедрой </w:t>
      </w:r>
      <w:r w:rsidR="006B7D2F">
        <w:rPr>
          <w:sz w:val="24"/>
          <w:szCs w:val="22"/>
          <w:u w:val="single"/>
        </w:rPr>
        <w:tab/>
      </w:r>
      <w:r w:rsidR="0016132C">
        <w:rPr>
          <w:sz w:val="24"/>
          <w:szCs w:val="22"/>
          <w:u w:val="single"/>
        </w:rPr>
        <w:t>ИУ</w:t>
      </w:r>
      <w:r w:rsidR="008C08C1">
        <w:rPr>
          <w:sz w:val="24"/>
          <w:szCs w:val="22"/>
          <w:u w:val="single"/>
        </w:rPr>
        <w:t>5</w:t>
      </w:r>
      <w:r w:rsidR="006B7D2F">
        <w:rPr>
          <w:sz w:val="24"/>
          <w:szCs w:val="22"/>
          <w:u w:val="single"/>
        </w:rPr>
        <w:tab/>
      </w:r>
      <w:r w:rsidR="006B7D2F">
        <w:rPr>
          <w:sz w:val="24"/>
          <w:szCs w:val="22"/>
          <w:u w:val="single"/>
          <w:lang w:val="en-US"/>
        </w:rPr>
        <w:t>  </w:t>
      </w:r>
    </w:p>
    <w:p w14:paraId="1A4F245F" w14:textId="77777777" w:rsidR="0012535E" w:rsidRPr="00D1729B" w:rsidRDefault="0012535E" w:rsidP="0012535E">
      <w:pPr>
        <w:spacing w:before="0" w:after="0"/>
        <w:ind w:left="7799" w:right="-2" w:firstLine="709"/>
        <w:jc w:val="center"/>
        <w:rPr>
          <w:sz w:val="16"/>
          <w:szCs w:val="16"/>
        </w:rPr>
      </w:pPr>
      <w:r w:rsidRPr="00D1729B">
        <w:rPr>
          <w:sz w:val="16"/>
          <w:szCs w:val="16"/>
        </w:rPr>
        <w:t>(Индекс)</w:t>
      </w:r>
    </w:p>
    <w:p w14:paraId="69330675" w14:textId="03DF4562" w:rsidR="0012535E" w:rsidRPr="00A94232" w:rsidRDefault="0012535E" w:rsidP="0012535E">
      <w:pPr>
        <w:spacing w:before="0" w:after="0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 xml:space="preserve">______________ </w:t>
      </w:r>
      <w:r w:rsidR="006B7D2F" w:rsidRPr="006B7D2F">
        <w:rPr>
          <w:sz w:val="24"/>
          <w:szCs w:val="22"/>
          <w:u w:val="single"/>
          <w:lang w:val="en-US"/>
        </w:rPr>
        <w:t> </w:t>
      </w:r>
      <w:r w:rsidR="00637002" w:rsidRPr="00637002">
        <w:rPr>
          <w:sz w:val="24"/>
          <w:szCs w:val="22"/>
          <w:u w:val="single"/>
        </w:rPr>
        <w:t>В.</w:t>
      </w:r>
      <w:r w:rsidR="008479CF">
        <w:rPr>
          <w:sz w:val="24"/>
          <w:szCs w:val="22"/>
          <w:u w:val="single"/>
        </w:rPr>
        <w:t>И</w:t>
      </w:r>
      <w:r w:rsidR="00637002" w:rsidRPr="00637002">
        <w:rPr>
          <w:sz w:val="24"/>
          <w:szCs w:val="22"/>
          <w:u w:val="single"/>
        </w:rPr>
        <w:t xml:space="preserve">. </w:t>
      </w:r>
      <w:r w:rsidR="008479CF">
        <w:rPr>
          <w:sz w:val="24"/>
          <w:szCs w:val="22"/>
          <w:u w:val="single"/>
        </w:rPr>
        <w:t>Терехов</w:t>
      </w:r>
      <w:bookmarkStart w:id="2" w:name="_GoBack"/>
      <w:bookmarkEnd w:id="2"/>
      <w:r w:rsidR="006B7D2F">
        <w:rPr>
          <w:sz w:val="24"/>
          <w:szCs w:val="22"/>
          <w:u w:val="single"/>
          <w:lang w:val="en-US"/>
        </w:rPr>
        <w:t> </w:t>
      </w:r>
    </w:p>
    <w:p w14:paraId="658BAE50" w14:textId="77777777" w:rsidR="0012535E" w:rsidRPr="00D1729B" w:rsidRDefault="0012535E" w:rsidP="00637002">
      <w:pPr>
        <w:spacing w:before="0" w:after="0"/>
        <w:ind w:left="7799" w:right="-2" w:firstLine="709"/>
        <w:rPr>
          <w:sz w:val="16"/>
          <w:szCs w:val="16"/>
        </w:rPr>
      </w:pPr>
      <w:r w:rsidRPr="00D1729B">
        <w:rPr>
          <w:sz w:val="16"/>
          <w:szCs w:val="16"/>
        </w:rPr>
        <w:t>(И.О.Фамилия)</w:t>
      </w:r>
    </w:p>
    <w:p w14:paraId="3AAB1DE9" w14:textId="39568CE7" w:rsidR="0012535E" w:rsidRPr="0012535E" w:rsidRDefault="0012535E" w:rsidP="0012535E">
      <w:pPr>
        <w:spacing w:before="0" w:after="0"/>
        <w:jc w:val="right"/>
        <w:rPr>
          <w:sz w:val="24"/>
          <w:szCs w:val="22"/>
        </w:rPr>
      </w:pPr>
      <w:r w:rsidRPr="0012535E">
        <w:rPr>
          <w:sz w:val="24"/>
          <w:szCs w:val="22"/>
        </w:rPr>
        <w:t>«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____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»</w:t>
      </w:r>
      <w:r w:rsidR="00032C52">
        <w:rPr>
          <w:sz w:val="24"/>
          <w:szCs w:val="22"/>
        </w:rPr>
        <w:t xml:space="preserve"> </w:t>
      </w:r>
      <w:r w:rsidRPr="0012535E">
        <w:rPr>
          <w:sz w:val="24"/>
          <w:szCs w:val="22"/>
        </w:rPr>
        <w:t>____________ 20 ____ г.</w:t>
      </w:r>
    </w:p>
    <w:p w14:paraId="51A74E3B" w14:textId="77777777" w:rsidR="0012535E" w:rsidRPr="0012535E" w:rsidRDefault="0012535E" w:rsidP="0012535E">
      <w:pPr>
        <w:pStyle w:val="35"/>
        <w:widowControl/>
        <w:spacing w:before="120" w:after="120"/>
        <w:rPr>
          <w:snapToGrid/>
          <w:sz w:val="24"/>
          <w:szCs w:val="18"/>
        </w:rPr>
      </w:pPr>
    </w:p>
    <w:p w14:paraId="1A711E6E" w14:textId="711C5146" w:rsidR="0012535E" w:rsidRPr="0012535E" w:rsidRDefault="00882364" w:rsidP="00D61048">
      <w:pPr>
        <w:pStyle w:val="0--10"/>
        <w:spacing w:before="120" w:after="120" w:line="240" w:lineRule="auto"/>
        <w:rPr>
          <w:spacing w:val="60"/>
          <w:sz w:val="36"/>
          <w:szCs w:val="28"/>
        </w:rPr>
      </w:pPr>
      <w:bookmarkStart w:id="3" w:name="_Toc104511117"/>
      <w:r>
        <w:rPr>
          <w:spacing w:val="60"/>
          <w:sz w:val="36"/>
          <w:szCs w:val="28"/>
        </w:rPr>
        <w:t>ЗАДАНИЕ</w:t>
      </w:r>
      <w:bookmarkEnd w:id="3"/>
    </w:p>
    <w:p w14:paraId="00A91225" w14:textId="77777777" w:rsidR="0012535E" w:rsidRPr="0012535E" w:rsidRDefault="0012535E" w:rsidP="0012535E">
      <w:pPr>
        <w:spacing w:before="0" w:after="0"/>
        <w:jc w:val="center"/>
        <w:rPr>
          <w:b/>
          <w:szCs w:val="22"/>
        </w:rPr>
      </w:pPr>
      <w:r w:rsidRPr="0012535E">
        <w:rPr>
          <w:b/>
          <w:szCs w:val="22"/>
        </w:rPr>
        <w:t>на выполнение выпускной квалификационной работы магистра</w:t>
      </w:r>
    </w:p>
    <w:p w14:paraId="7129C10C" w14:textId="77777777" w:rsidR="0012535E" w:rsidRPr="0012535E" w:rsidRDefault="0012535E" w:rsidP="0012535E">
      <w:pPr>
        <w:spacing w:before="0" w:after="0"/>
        <w:rPr>
          <w:sz w:val="32"/>
          <w:szCs w:val="22"/>
        </w:rPr>
      </w:pPr>
    </w:p>
    <w:p w14:paraId="69DFDE9F" w14:textId="67558C09" w:rsidR="0012535E" w:rsidRPr="00637002" w:rsidRDefault="0012535E" w:rsidP="0012535E">
      <w:pPr>
        <w:spacing w:before="0" w:after="0"/>
        <w:rPr>
          <w:sz w:val="24"/>
          <w:szCs w:val="22"/>
          <w:u w:val="single"/>
        </w:rPr>
      </w:pPr>
      <w:r w:rsidRPr="0012535E">
        <w:rPr>
          <w:sz w:val="24"/>
          <w:szCs w:val="22"/>
        </w:rPr>
        <w:t>Студент группы</w:t>
      </w:r>
      <w:r w:rsidR="00637002">
        <w:rPr>
          <w:sz w:val="24"/>
          <w:szCs w:val="22"/>
        </w:rPr>
        <w:t xml:space="preserve"> </w:t>
      </w:r>
      <w:r w:rsidR="00637002">
        <w:rPr>
          <w:sz w:val="24"/>
          <w:szCs w:val="22"/>
          <w:u w:val="single"/>
        </w:rPr>
        <w:tab/>
      </w:r>
      <w:r w:rsidR="0056134E">
        <w:rPr>
          <w:sz w:val="24"/>
          <w:szCs w:val="22"/>
          <w:u w:val="single"/>
        </w:rPr>
        <w:t>ИУ5-3</w:t>
      </w:r>
      <w:r w:rsidR="00637002" w:rsidRPr="00637002">
        <w:rPr>
          <w:sz w:val="24"/>
          <w:szCs w:val="22"/>
          <w:u w:val="single"/>
        </w:rPr>
        <w:t>1М</w:t>
      </w:r>
      <w:r w:rsidR="00637002">
        <w:rPr>
          <w:sz w:val="24"/>
          <w:szCs w:val="22"/>
          <w:u w:val="single"/>
        </w:rPr>
        <w:tab/>
      </w:r>
    </w:p>
    <w:p w14:paraId="4C6C697B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761766DA" w14:textId="7B07036F" w:rsidR="0012535E" w:rsidRPr="00637002" w:rsidRDefault="00637002" w:rsidP="0012535E">
      <w:pPr>
        <w:spacing w:before="0" w:after="0"/>
        <w:rPr>
          <w:sz w:val="24"/>
          <w:szCs w:val="22"/>
          <w:u w:val="single"/>
        </w:rPr>
      </w:pP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 xml:space="preserve">    </w:t>
      </w:r>
      <w:r w:rsidR="0056134E">
        <w:rPr>
          <w:sz w:val="24"/>
          <w:szCs w:val="22"/>
          <w:u w:val="single"/>
        </w:rPr>
        <w:t>Фадеев Артем Александрович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7AD1AADC" w14:textId="77777777" w:rsidR="0012535E" w:rsidRPr="0012535E" w:rsidRDefault="0012535E" w:rsidP="0012535E">
      <w:pPr>
        <w:spacing w:before="0" w:after="0"/>
        <w:jc w:val="center"/>
        <w:rPr>
          <w:sz w:val="24"/>
          <w:szCs w:val="22"/>
        </w:rPr>
      </w:pPr>
      <w:r w:rsidRPr="0012535E">
        <w:rPr>
          <w:sz w:val="24"/>
          <w:szCs w:val="22"/>
        </w:rPr>
        <w:t>(фамилия, имя, отчество)</w:t>
      </w:r>
    </w:p>
    <w:p w14:paraId="5894A8E4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5A200D1E" w14:textId="2AC5627D" w:rsidR="0012535E" w:rsidRPr="0012535E" w:rsidRDefault="0012535E" w:rsidP="0012535E">
      <w:pPr>
        <w:rPr>
          <w:sz w:val="24"/>
        </w:rPr>
      </w:pPr>
      <w:r w:rsidRPr="0012535E">
        <w:rPr>
          <w:sz w:val="24"/>
        </w:rPr>
        <w:t xml:space="preserve">Тема квалификационной работы </w:t>
      </w:r>
      <w:r w:rsidR="00637002" w:rsidRP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</w:r>
      <w:r w:rsidR="00637002">
        <w:rPr>
          <w:sz w:val="24"/>
          <w:u w:val="single"/>
        </w:rPr>
        <w:tab/>
        <w:t>       </w:t>
      </w:r>
    </w:p>
    <w:p w14:paraId="1AA40D05" w14:textId="5F0F2C75" w:rsidR="0012535E" w:rsidRPr="00637002" w:rsidRDefault="00637002" w:rsidP="00254214">
      <w:pPr>
        <w:pStyle w:val="ae"/>
        <w:spacing w:before="120" w:beforeAutospacing="0" w:after="120" w:afterAutospacing="0"/>
        <w:rPr>
          <w:u w:val="single"/>
        </w:rPr>
      </w:pPr>
      <w:r>
        <w:rPr>
          <w:u w:val="single"/>
        </w:rPr>
        <w:t xml:space="preserve"> </w:t>
      </w:r>
      <w:r>
        <w:rPr>
          <w:u w:val="single"/>
        </w:rPr>
        <w:tab/>
        <w:t>      </w:t>
      </w:r>
      <w:r w:rsidR="0056134E">
        <w:rPr>
          <w:u w:val="single"/>
        </w:rPr>
        <w:t>Исследование векторного представления метаграфов</w:t>
      </w:r>
      <w:r>
        <w:rPr>
          <w:u w:val="single"/>
        </w:rPr>
        <w:tab/>
        <w:t>       </w:t>
      </w:r>
      <w:r w:rsidRPr="00637002">
        <w:rPr>
          <w:u w:val="single"/>
        </w:rPr>
        <w:t xml:space="preserve"> </w:t>
      </w:r>
    </w:p>
    <w:p w14:paraId="2294397B" w14:textId="4E054E01" w:rsidR="0012535E" w:rsidRPr="00637002" w:rsidRDefault="00637002" w:rsidP="0012535E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7385CE42" w14:textId="77777777" w:rsidR="00637002" w:rsidRPr="00637002" w:rsidRDefault="00637002" w:rsidP="00637002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43C7F85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FF4D4C1" w14:textId="77777777" w:rsidR="0012535E" w:rsidRPr="0012535E" w:rsidRDefault="0012535E" w:rsidP="0012535E">
      <w:pPr>
        <w:rPr>
          <w:sz w:val="24"/>
          <w:szCs w:val="22"/>
        </w:rPr>
      </w:pPr>
      <w:r w:rsidRPr="0012535E">
        <w:rPr>
          <w:sz w:val="24"/>
          <w:szCs w:val="22"/>
        </w:rPr>
        <w:t>Источник тематики (НИР кафедры, заказ организаций и т.п.)</w:t>
      </w:r>
    </w:p>
    <w:p w14:paraId="3E92B5DF" w14:textId="438913E0" w:rsidR="0012535E" w:rsidRPr="00254214" w:rsidRDefault="00254214" w:rsidP="0012535E">
      <w:pPr>
        <w:rPr>
          <w:sz w:val="24"/>
          <w:szCs w:val="22"/>
          <w:u w:val="single"/>
        </w:rPr>
      </w:pPr>
      <w:r w:rsidRPr="00254214">
        <w:rPr>
          <w:sz w:val="24"/>
          <w:szCs w:val="22"/>
          <w:u w:val="single"/>
        </w:rPr>
        <w:t xml:space="preserve"> </w:t>
      </w:r>
      <w:r w:rsidR="00795332">
        <w:rPr>
          <w:sz w:val="24"/>
          <w:szCs w:val="22"/>
          <w:u w:val="single"/>
        </w:rPr>
        <w:t>Тематика выбрана в рамках учебной деятельности</w:t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</w:r>
      <w:r>
        <w:rPr>
          <w:sz w:val="24"/>
          <w:szCs w:val="22"/>
          <w:u w:val="single"/>
        </w:rPr>
        <w:tab/>
        <w:t>       </w:t>
      </w:r>
    </w:p>
    <w:p w14:paraId="29E438E6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33678761" w14:textId="77777777" w:rsidR="00254214" w:rsidRPr="00637002" w:rsidRDefault="00254214" w:rsidP="00254214">
      <w:pPr>
        <w:rPr>
          <w:sz w:val="24"/>
          <w:u w:val="single"/>
        </w:rPr>
      </w:pPr>
      <w:r w:rsidRPr="00637002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       </w:t>
      </w:r>
    </w:p>
    <w:p w14:paraId="2D09D707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6D8AE402" w14:textId="77777777" w:rsidR="0012535E" w:rsidRPr="0012535E" w:rsidRDefault="0012535E" w:rsidP="0012535E">
      <w:pPr>
        <w:pStyle w:val="24"/>
        <w:spacing w:line="240" w:lineRule="auto"/>
        <w:rPr>
          <w:sz w:val="24"/>
          <w:szCs w:val="22"/>
        </w:rPr>
      </w:pPr>
      <w:r w:rsidRPr="0012535E">
        <w:rPr>
          <w:sz w:val="24"/>
          <w:szCs w:val="22"/>
        </w:rPr>
        <w:t>Тема квалификационной работы утверждена распоряжением по факультету ___________________ № ___________от « ___ » _____________ 20__ г.</w:t>
      </w:r>
    </w:p>
    <w:p w14:paraId="045A10F9" w14:textId="77777777" w:rsidR="0012535E" w:rsidRPr="0012535E" w:rsidRDefault="0012535E" w:rsidP="0012535E">
      <w:pPr>
        <w:pStyle w:val="24"/>
        <w:spacing w:before="0" w:after="0" w:line="240" w:lineRule="auto"/>
        <w:rPr>
          <w:sz w:val="24"/>
          <w:szCs w:val="22"/>
        </w:rPr>
      </w:pPr>
    </w:p>
    <w:p w14:paraId="0E49D7D5" w14:textId="4CB4CCD5" w:rsidR="0012535E" w:rsidRPr="00254214" w:rsidRDefault="0012535E" w:rsidP="00D1729B">
      <w:pPr>
        <w:spacing w:before="0" w:after="60"/>
        <w:rPr>
          <w:b/>
          <w:i/>
          <w:sz w:val="24"/>
          <w:szCs w:val="22"/>
          <w:u w:val="single"/>
        </w:rPr>
      </w:pPr>
      <w:r w:rsidRPr="00D1729B">
        <w:rPr>
          <w:b/>
          <w:i/>
          <w:sz w:val="24"/>
          <w:szCs w:val="22"/>
        </w:rPr>
        <w:t xml:space="preserve">Часть 1. </w:t>
      </w:r>
      <w:r w:rsidR="00C87BA0">
        <w:rPr>
          <w:b/>
          <w:i/>
          <w:sz w:val="24"/>
          <w:szCs w:val="22"/>
          <w:u w:val="single"/>
        </w:rPr>
        <w:t>Предпроектное исследование</w:t>
      </w:r>
    </w:p>
    <w:p w14:paraId="0245C86A" w14:textId="28A15A07" w:rsidR="00254214" w:rsidRPr="00254214" w:rsidRDefault="00C87BA0" w:rsidP="00254214">
      <w:pPr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t xml:space="preserve">Описание предметной области, </w:t>
      </w:r>
      <w:r w:rsidR="00B929D6" w:rsidRPr="00B929D6">
        <w:rPr>
          <w:b/>
          <w:i/>
          <w:sz w:val="24"/>
          <w:szCs w:val="22"/>
          <w:u w:val="single"/>
        </w:rPr>
        <w:t>Средства обработки графовых моделей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Графовые модели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Метаграфовая модель данных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Операции над метаграфом</w:t>
      </w:r>
      <w:r w:rsidR="00B929D6">
        <w:rPr>
          <w:b/>
          <w:i/>
          <w:sz w:val="24"/>
          <w:szCs w:val="22"/>
          <w:u w:val="single"/>
        </w:rPr>
        <w:t>,</w:t>
      </w:r>
      <w:r w:rsidR="00B929D6" w:rsidRPr="00B929D6">
        <w:rPr>
          <w:b/>
          <w:i/>
          <w:sz w:val="24"/>
          <w:szCs w:val="22"/>
          <w:u w:val="single"/>
        </w:rPr>
        <w:t xml:space="preserve"> Представление метаграфа</w:t>
      </w:r>
      <w:r w:rsidR="00B929D6">
        <w:rPr>
          <w:b/>
          <w:i/>
          <w:sz w:val="24"/>
          <w:szCs w:val="22"/>
          <w:u w:val="single"/>
        </w:rPr>
        <w:t xml:space="preserve">, </w:t>
      </w:r>
      <w:r w:rsidR="00B929D6" w:rsidRPr="00B929D6">
        <w:rPr>
          <w:b/>
          <w:i/>
          <w:sz w:val="24"/>
          <w:szCs w:val="22"/>
          <w:u w:val="single"/>
        </w:rPr>
        <w:t>Предикатное представление метаграфа</w:t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</w:r>
      <w:r w:rsidR="00254214">
        <w:rPr>
          <w:b/>
          <w:i/>
          <w:sz w:val="24"/>
          <w:szCs w:val="22"/>
          <w:u w:val="single"/>
        </w:rPr>
        <w:tab/>
        <w:t>       </w:t>
      </w:r>
    </w:p>
    <w:p w14:paraId="7DFF67DD" w14:textId="7A0C907B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4A4079E7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26916D0F" w14:textId="77777777" w:rsidR="00254214" w:rsidRPr="00B929D6" w:rsidRDefault="00254214" w:rsidP="00254214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146EBD5" w14:textId="77777777" w:rsidR="0029464E" w:rsidRPr="00B929D6" w:rsidRDefault="0029464E" w:rsidP="0029464E">
      <w:pPr>
        <w:rPr>
          <w:b/>
          <w:i/>
          <w:sz w:val="24"/>
          <w:u w:val="single"/>
        </w:rPr>
      </w:pP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</w:r>
      <w:r w:rsidRPr="00B929D6">
        <w:rPr>
          <w:b/>
          <w:i/>
          <w:sz w:val="24"/>
          <w:u w:val="single"/>
        </w:rPr>
        <w:tab/>
        <w:t>       </w:t>
      </w:r>
    </w:p>
    <w:p w14:paraId="726D292E" w14:textId="105069DB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lastRenderedPageBreak/>
        <w:t>Часть 2.</w:t>
      </w:r>
      <w:r>
        <w:rPr>
          <w:b/>
          <w:i/>
          <w:sz w:val="24"/>
          <w:szCs w:val="22"/>
        </w:rPr>
        <w:t xml:space="preserve"> </w:t>
      </w:r>
      <w:r w:rsidR="00C87BA0">
        <w:rPr>
          <w:b/>
          <w:i/>
          <w:sz w:val="24"/>
          <w:szCs w:val="22"/>
          <w:u w:val="single"/>
        </w:rPr>
        <w:t>Исследовательская часть</w:t>
      </w:r>
    </w:p>
    <w:p w14:paraId="2FE12D52" w14:textId="40C3E7EE" w:rsidR="005D0ADC" w:rsidRPr="005D0ADC" w:rsidRDefault="00EB6F73" w:rsidP="005D0ADC">
      <w:pPr>
        <w:rPr>
          <w:b/>
          <w:i/>
          <w:sz w:val="24"/>
          <w:szCs w:val="22"/>
          <w:u w:val="single"/>
        </w:rPr>
      </w:pPr>
      <w:r w:rsidRPr="00EB6F73">
        <w:rPr>
          <w:b/>
          <w:i/>
          <w:sz w:val="24"/>
          <w:szCs w:val="22"/>
          <w:u w:val="single"/>
        </w:rPr>
        <w:t>Разработка метода эмбеддинга метаграфов</w:t>
      </w:r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>Особенности эмбеддинга метаграфов</w:t>
      </w:r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>Преобразование метаграфа в многодольный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EB6F73">
        <w:rPr>
          <w:b/>
          <w:i/>
          <w:sz w:val="24"/>
          <w:szCs w:val="22"/>
          <w:u w:val="single"/>
        </w:rPr>
        <w:t>Алгоритм преобразования метаграфа в трёхдольный граф</w:t>
      </w:r>
      <w:r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>Подходы к эмбеддингу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>Входные данные эмбеддинга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>Особенности многодольных (трёхдольных)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>Выходные данные эмбеддинга графов</w:t>
      </w:r>
      <w:r w:rsidR="00763DC3">
        <w:rPr>
          <w:b/>
          <w:i/>
          <w:sz w:val="24"/>
          <w:szCs w:val="22"/>
          <w:u w:val="single"/>
        </w:rPr>
        <w:t xml:space="preserve">, </w:t>
      </w:r>
      <w:r w:rsidR="00763DC3" w:rsidRPr="00763DC3">
        <w:rPr>
          <w:b/>
          <w:i/>
          <w:sz w:val="24"/>
          <w:szCs w:val="22"/>
          <w:u w:val="single"/>
        </w:rPr>
        <w:t>Алгоритмы эмбеддинга</w:t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6C945EF4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30BB160" w14:textId="172C3AD7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6DA0AEC" w14:textId="7F54486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7370BB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5C80A19" w14:textId="5CFD8773" w:rsidR="0012535E" w:rsidRPr="0012535E" w:rsidRDefault="0012535E" w:rsidP="00D1729B">
      <w:pPr>
        <w:spacing w:before="0" w:after="6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 xml:space="preserve">Часть 3. </w:t>
      </w:r>
      <w:r w:rsidR="009C0DA2">
        <w:rPr>
          <w:b/>
          <w:i/>
          <w:sz w:val="24"/>
          <w:szCs w:val="22"/>
          <w:u w:val="single"/>
        </w:rPr>
        <w:t>Экспериментальная</w:t>
      </w:r>
      <w:r w:rsidR="005D0ADC" w:rsidRPr="005D0ADC">
        <w:rPr>
          <w:b/>
          <w:i/>
          <w:sz w:val="24"/>
          <w:szCs w:val="22"/>
          <w:u w:val="single"/>
        </w:rPr>
        <w:t xml:space="preserve"> часть</w:t>
      </w:r>
    </w:p>
    <w:p w14:paraId="0768CCE7" w14:textId="69BBEDDB" w:rsidR="005D0ADC" w:rsidRPr="005D0ADC" w:rsidRDefault="001B50A7" w:rsidP="005D0ADC">
      <w:pPr>
        <w:rPr>
          <w:b/>
          <w:i/>
          <w:sz w:val="24"/>
          <w:szCs w:val="22"/>
          <w:u w:val="single"/>
        </w:rPr>
      </w:pPr>
      <w:r w:rsidRPr="001B50A7">
        <w:rPr>
          <w:b/>
          <w:i/>
          <w:sz w:val="24"/>
          <w:szCs w:val="22"/>
          <w:u w:val="single"/>
        </w:rPr>
        <w:t>Используемый метаграф</w:t>
      </w:r>
      <w:r>
        <w:rPr>
          <w:b/>
          <w:i/>
          <w:sz w:val="24"/>
          <w:szCs w:val="22"/>
          <w:u w:val="single"/>
        </w:rPr>
        <w:t xml:space="preserve">, </w:t>
      </w:r>
      <w:r w:rsidR="00795E1F">
        <w:rPr>
          <w:b/>
          <w:i/>
          <w:sz w:val="24"/>
          <w:szCs w:val="22"/>
          <w:u w:val="single"/>
        </w:rPr>
        <w:t>Преобразование метаграфа в трёх</w:t>
      </w:r>
      <w:r w:rsidRPr="001B50A7">
        <w:rPr>
          <w:b/>
          <w:i/>
          <w:sz w:val="24"/>
          <w:szCs w:val="22"/>
          <w:u w:val="single"/>
        </w:rPr>
        <w:t>дольный плоский граф</w:t>
      </w:r>
      <w:r>
        <w:rPr>
          <w:b/>
          <w:i/>
          <w:sz w:val="24"/>
          <w:szCs w:val="22"/>
          <w:u w:val="single"/>
        </w:rPr>
        <w:t xml:space="preserve">, </w:t>
      </w:r>
      <w:r w:rsidRPr="001B50A7">
        <w:rPr>
          <w:b/>
          <w:i/>
          <w:sz w:val="24"/>
          <w:szCs w:val="22"/>
          <w:u w:val="single"/>
        </w:rPr>
        <w:t>Эксперимент</w:t>
      </w:r>
      <w:r>
        <w:rPr>
          <w:b/>
          <w:i/>
          <w:sz w:val="24"/>
          <w:szCs w:val="22"/>
          <w:u w:val="single"/>
        </w:rPr>
        <w:t xml:space="preserve">ы, </w:t>
      </w:r>
      <w:r w:rsidRPr="001B50A7">
        <w:rPr>
          <w:b/>
          <w:i/>
          <w:sz w:val="24"/>
          <w:szCs w:val="22"/>
          <w:u w:val="single"/>
        </w:rPr>
        <w:t>Обобщение результатов экспериментов</w:t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</w:r>
      <w:r w:rsidR="005D0ADC" w:rsidRPr="005D0ADC">
        <w:rPr>
          <w:b/>
          <w:i/>
          <w:sz w:val="24"/>
          <w:szCs w:val="22"/>
          <w:u w:val="single"/>
        </w:rPr>
        <w:tab/>
        <w:t>       </w:t>
      </w:r>
    </w:p>
    <w:p w14:paraId="5A895C75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2ACEA97" w14:textId="77777777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B086E3" w14:textId="52AC1FC3" w:rsid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304B56BB" w14:textId="39E812F6" w:rsidR="005D0ADC" w:rsidRPr="005D0ADC" w:rsidRDefault="005D0ADC" w:rsidP="005D0ADC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637E99A9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0AD9DEA3" w14:textId="77777777" w:rsidR="0012535E" w:rsidRPr="0012535E" w:rsidRDefault="0012535E" w:rsidP="0012535E">
      <w:pPr>
        <w:spacing w:before="0" w:after="0"/>
        <w:rPr>
          <w:b/>
          <w:i/>
          <w:sz w:val="24"/>
          <w:szCs w:val="22"/>
        </w:rPr>
      </w:pPr>
      <w:r w:rsidRPr="0012535E">
        <w:rPr>
          <w:b/>
          <w:i/>
          <w:sz w:val="24"/>
          <w:szCs w:val="22"/>
        </w:rPr>
        <w:t>Оформление квалификационной работы:</w:t>
      </w:r>
    </w:p>
    <w:p w14:paraId="633EB874" w14:textId="77777777" w:rsidR="0012535E" w:rsidRPr="0012535E" w:rsidRDefault="0012535E" w:rsidP="0012535E">
      <w:pPr>
        <w:spacing w:before="0" w:after="0"/>
        <w:rPr>
          <w:b/>
          <w:i/>
          <w:sz w:val="11"/>
          <w:szCs w:val="22"/>
        </w:rPr>
      </w:pPr>
    </w:p>
    <w:p w14:paraId="78371E8B" w14:textId="1EC669B1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 xml:space="preserve">Расчетно-пояснительная записка на </w:t>
      </w:r>
      <w:r w:rsidR="003A3642" w:rsidRPr="003A3642">
        <w:rPr>
          <w:sz w:val="24"/>
          <w:szCs w:val="22"/>
          <w:u w:val="single"/>
        </w:rPr>
        <w:t> </w:t>
      </w:r>
      <w:r w:rsidR="003A3642">
        <w:rPr>
          <w:sz w:val="24"/>
          <w:szCs w:val="22"/>
          <w:u w:val="single"/>
        </w:rPr>
        <w:t>  </w:t>
      </w:r>
      <w:r w:rsidR="00124DFE">
        <w:rPr>
          <w:sz w:val="24"/>
          <w:szCs w:val="22"/>
          <w:u w:val="single"/>
        </w:rPr>
        <w:t>91</w:t>
      </w:r>
      <w:r w:rsidR="003A3642">
        <w:rPr>
          <w:sz w:val="24"/>
          <w:szCs w:val="22"/>
          <w:u w:val="single"/>
        </w:rPr>
        <w:t>   </w:t>
      </w:r>
      <w:r w:rsidRPr="0012535E">
        <w:rPr>
          <w:sz w:val="24"/>
          <w:szCs w:val="22"/>
        </w:rPr>
        <w:t xml:space="preserve"> листах формата А4.</w:t>
      </w:r>
    </w:p>
    <w:p w14:paraId="759BA39E" w14:textId="77777777" w:rsidR="0012535E" w:rsidRPr="0012535E" w:rsidRDefault="0012535E" w:rsidP="0012535E">
      <w:pPr>
        <w:spacing w:before="0" w:after="0"/>
        <w:rPr>
          <w:sz w:val="18"/>
          <w:szCs w:val="22"/>
        </w:rPr>
      </w:pPr>
    </w:p>
    <w:p w14:paraId="6EE0DE9B" w14:textId="3F467EF1" w:rsidR="0012535E" w:rsidRPr="006B079D" w:rsidRDefault="0012535E" w:rsidP="006B079D">
      <w:pPr>
        <w:spacing w:before="0" w:after="60"/>
        <w:rPr>
          <w:bCs/>
          <w:i/>
          <w:sz w:val="24"/>
          <w:szCs w:val="22"/>
        </w:rPr>
      </w:pPr>
      <w:r w:rsidRPr="006B079D">
        <w:rPr>
          <w:bCs/>
          <w:i/>
          <w:sz w:val="24"/>
          <w:szCs w:val="22"/>
        </w:rPr>
        <w:t>Перечень графического (иллюстративного) материала (чертежи, плакаты, слайды и т.п.)</w:t>
      </w:r>
    </w:p>
    <w:p w14:paraId="43C8C40A" w14:textId="40B6935D" w:rsidR="0012535E" w:rsidRPr="00B15070" w:rsidRDefault="005D0ADC" w:rsidP="00B15070">
      <w:pPr>
        <w:rPr>
          <w:b/>
          <w:i/>
          <w:sz w:val="22"/>
          <w:szCs w:val="22"/>
          <w:u w:val="single"/>
        </w:rPr>
      </w:pPr>
      <w:r w:rsidRPr="00B15070">
        <w:rPr>
          <w:b/>
          <w:i/>
          <w:sz w:val="24"/>
          <w:szCs w:val="22"/>
          <w:u w:val="single"/>
        </w:rPr>
        <w:t xml:space="preserve">Слайды с демонстрацией </w:t>
      </w:r>
      <w:r w:rsidR="00B15070" w:rsidRPr="00B15070">
        <w:rPr>
          <w:b/>
          <w:i/>
          <w:sz w:val="24"/>
          <w:szCs w:val="22"/>
          <w:u w:val="single"/>
        </w:rPr>
        <w:t>метаграфовой модели, результатов преобразования метаграфа к трёхдольному графу, алгоритмом преобразования метаграфа к матрице смежности, описанием алгоритмов эмбеддинга, описанием экспериментов</w:t>
      </w:r>
      <w:r w:rsidR="0054620B" w:rsidRPr="00B15070">
        <w:rPr>
          <w:b/>
          <w:i/>
          <w:sz w:val="24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</w:r>
      <w:r w:rsidR="0054620B" w:rsidRPr="00B15070">
        <w:rPr>
          <w:b/>
          <w:i/>
          <w:sz w:val="22"/>
          <w:szCs w:val="22"/>
          <w:u w:val="single"/>
        </w:rPr>
        <w:tab/>
        <w:t>       </w:t>
      </w:r>
    </w:p>
    <w:p w14:paraId="3BBADF42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B13B116" w14:textId="77777777" w:rsidR="0054620B" w:rsidRPr="005D0ADC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0D7D3EC2" w14:textId="77777777" w:rsidR="0054620B" w:rsidRDefault="0054620B" w:rsidP="0054620B">
      <w:pPr>
        <w:rPr>
          <w:b/>
          <w:i/>
          <w:sz w:val="24"/>
          <w:szCs w:val="22"/>
          <w:u w:val="single"/>
        </w:rPr>
      </w:pP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</w:r>
      <w:r w:rsidRPr="005D0ADC">
        <w:rPr>
          <w:b/>
          <w:i/>
          <w:sz w:val="24"/>
          <w:szCs w:val="22"/>
          <w:u w:val="single"/>
        </w:rPr>
        <w:tab/>
        <w:t>       </w:t>
      </w:r>
    </w:p>
    <w:p w14:paraId="1E836D41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33031687" w14:textId="472F8ECD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>Дата выдачи задания « _</w:t>
      </w:r>
      <w:r w:rsidR="00320C75">
        <w:rPr>
          <w:sz w:val="24"/>
          <w:szCs w:val="22"/>
        </w:rPr>
        <w:t>15</w:t>
      </w:r>
      <w:r w:rsidRPr="0012535E">
        <w:rPr>
          <w:sz w:val="24"/>
          <w:szCs w:val="22"/>
        </w:rPr>
        <w:t>_ » _</w:t>
      </w:r>
      <w:r w:rsidR="00320C75">
        <w:rPr>
          <w:sz w:val="24"/>
          <w:szCs w:val="22"/>
        </w:rPr>
        <w:t>ноября</w:t>
      </w:r>
      <w:r w:rsidRPr="0012535E">
        <w:rPr>
          <w:sz w:val="24"/>
          <w:szCs w:val="22"/>
        </w:rPr>
        <w:t>___ 20</w:t>
      </w:r>
      <w:r w:rsidR="00320C75">
        <w:rPr>
          <w:sz w:val="24"/>
          <w:szCs w:val="22"/>
        </w:rPr>
        <w:t>21</w:t>
      </w:r>
      <w:r w:rsidRPr="0012535E">
        <w:rPr>
          <w:sz w:val="24"/>
          <w:szCs w:val="22"/>
        </w:rPr>
        <w:t xml:space="preserve"> г.</w:t>
      </w:r>
    </w:p>
    <w:p w14:paraId="18841090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1D7C1DC9" w14:textId="4BC54444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>В соответствии с учебным планом выпускную квалификационную работу выполнить в полном объеме в срок до « _</w:t>
      </w:r>
      <w:r w:rsidR="00983A0B">
        <w:rPr>
          <w:sz w:val="24"/>
          <w:szCs w:val="22"/>
        </w:rPr>
        <w:t>19</w:t>
      </w:r>
      <w:r w:rsidRPr="0012535E">
        <w:rPr>
          <w:sz w:val="24"/>
          <w:szCs w:val="22"/>
        </w:rPr>
        <w:t xml:space="preserve">_ » </w:t>
      </w:r>
      <w:r w:rsidR="00983A0B">
        <w:rPr>
          <w:sz w:val="24"/>
          <w:szCs w:val="22"/>
        </w:rPr>
        <w:t>июня</w:t>
      </w:r>
      <w:r w:rsidRPr="0012535E">
        <w:rPr>
          <w:sz w:val="24"/>
          <w:szCs w:val="22"/>
        </w:rPr>
        <w:t>_________ 20</w:t>
      </w:r>
      <w:r w:rsidR="00983A0B">
        <w:rPr>
          <w:sz w:val="24"/>
          <w:szCs w:val="22"/>
        </w:rPr>
        <w:t>22</w:t>
      </w:r>
      <w:r w:rsidRPr="0012535E">
        <w:rPr>
          <w:sz w:val="24"/>
          <w:szCs w:val="22"/>
        </w:rPr>
        <w:t>__ г.</w:t>
      </w:r>
    </w:p>
    <w:p w14:paraId="3D8F67B6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418A73BB" w14:textId="66196429" w:rsidR="0012535E" w:rsidRPr="0012535E" w:rsidRDefault="0012535E" w:rsidP="0012535E">
      <w:pPr>
        <w:spacing w:before="0" w:after="0"/>
        <w:rPr>
          <w:sz w:val="24"/>
          <w:szCs w:val="22"/>
        </w:rPr>
      </w:pPr>
      <w:r w:rsidRPr="0012535E">
        <w:rPr>
          <w:b/>
          <w:sz w:val="24"/>
          <w:szCs w:val="22"/>
        </w:rPr>
        <w:t>Руководитель квалификационной работы</w:t>
      </w:r>
      <w:r w:rsidRPr="0012535E">
        <w:rPr>
          <w:sz w:val="24"/>
          <w:szCs w:val="22"/>
        </w:rPr>
        <w:tab/>
        <w:t xml:space="preserve">_________________  </w:t>
      </w:r>
      <w:r w:rsidR="0054620B" w:rsidRPr="0054620B">
        <w:rPr>
          <w:b/>
          <w:sz w:val="24"/>
          <w:szCs w:val="22"/>
          <w:u w:val="single"/>
        </w:rPr>
        <w:t> </w:t>
      </w:r>
      <w:r w:rsidR="0054620B" w:rsidRPr="0054620B">
        <w:rPr>
          <w:b/>
          <w:sz w:val="24"/>
          <w:szCs w:val="22"/>
          <w:u w:val="single"/>
        </w:rPr>
        <w:tab/>
      </w:r>
      <w:r w:rsidR="00B15070">
        <w:rPr>
          <w:b/>
          <w:sz w:val="24"/>
          <w:szCs w:val="22"/>
          <w:u w:val="single"/>
        </w:rPr>
        <w:t>Ю.Е. Гапанюк</w:t>
      </w:r>
      <w:r w:rsidR="0054620B" w:rsidRPr="0054620B">
        <w:rPr>
          <w:b/>
          <w:sz w:val="24"/>
          <w:szCs w:val="22"/>
          <w:u w:val="single"/>
        </w:rPr>
        <w:t>    </w:t>
      </w:r>
    </w:p>
    <w:p w14:paraId="778692C4" w14:textId="77777777" w:rsidR="0012535E" w:rsidRPr="00D1729B" w:rsidRDefault="0012535E" w:rsidP="0012535E">
      <w:pPr>
        <w:spacing w:before="0" w:after="0"/>
        <w:ind w:right="565"/>
        <w:jc w:val="right"/>
        <w:rPr>
          <w:sz w:val="18"/>
          <w:szCs w:val="18"/>
        </w:rPr>
      </w:pPr>
      <w:r w:rsidRPr="00D1729B">
        <w:rPr>
          <w:sz w:val="18"/>
          <w:szCs w:val="18"/>
        </w:rPr>
        <w:t xml:space="preserve">(Подпись, дата)                             (И.О.Фамилия)            </w:t>
      </w:r>
    </w:p>
    <w:p w14:paraId="00B94E23" w14:textId="77777777" w:rsidR="0012535E" w:rsidRPr="0012535E" w:rsidRDefault="0012535E" w:rsidP="0012535E">
      <w:pPr>
        <w:spacing w:before="0" w:after="0"/>
        <w:rPr>
          <w:sz w:val="24"/>
          <w:szCs w:val="22"/>
        </w:rPr>
      </w:pPr>
    </w:p>
    <w:p w14:paraId="5FF73B9A" w14:textId="2B3E58CC" w:rsidR="0012535E" w:rsidRPr="0054620B" w:rsidRDefault="0012535E" w:rsidP="0012535E">
      <w:pPr>
        <w:spacing w:before="0" w:after="0"/>
        <w:rPr>
          <w:b/>
          <w:sz w:val="24"/>
          <w:szCs w:val="22"/>
          <w:u w:val="single"/>
        </w:rPr>
      </w:pPr>
      <w:r w:rsidRPr="0012535E">
        <w:rPr>
          <w:b/>
          <w:sz w:val="24"/>
          <w:szCs w:val="22"/>
        </w:rPr>
        <w:t>Студент</w:t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</w:r>
      <w:r w:rsidRPr="0012535E">
        <w:rPr>
          <w:b/>
          <w:sz w:val="24"/>
          <w:szCs w:val="22"/>
        </w:rPr>
        <w:tab/>
        <w:t>______</w:t>
      </w:r>
      <w:r w:rsidR="00681C90">
        <w:rPr>
          <w:b/>
          <w:sz w:val="24"/>
          <w:szCs w:val="22"/>
        </w:rPr>
        <w:t>15.11.2021</w:t>
      </w:r>
      <w:r w:rsidRPr="0012535E">
        <w:rPr>
          <w:b/>
          <w:sz w:val="24"/>
          <w:szCs w:val="22"/>
        </w:rPr>
        <w:t>__</w:t>
      </w:r>
      <w:r w:rsidR="0054620B">
        <w:rPr>
          <w:b/>
          <w:sz w:val="24"/>
          <w:szCs w:val="22"/>
        </w:rPr>
        <w:t xml:space="preserve"> </w:t>
      </w:r>
      <w:r w:rsidR="00B15070">
        <w:rPr>
          <w:b/>
          <w:bCs/>
          <w:sz w:val="24"/>
          <w:szCs w:val="22"/>
          <w:u w:val="single"/>
        </w:rPr>
        <w:t xml:space="preserve">         А.А. Фадеев___</w:t>
      </w:r>
      <w:r w:rsidR="0054620B" w:rsidRPr="0054620B">
        <w:rPr>
          <w:b/>
          <w:bCs/>
          <w:sz w:val="24"/>
          <w:szCs w:val="22"/>
          <w:u w:val="single"/>
        </w:rPr>
        <w:t>     </w:t>
      </w:r>
      <w:r w:rsidRPr="0054620B">
        <w:rPr>
          <w:b/>
          <w:bCs/>
          <w:sz w:val="24"/>
          <w:szCs w:val="22"/>
        </w:rPr>
        <w:t xml:space="preserve">  </w:t>
      </w:r>
    </w:p>
    <w:p w14:paraId="2AB66734" w14:textId="77777777" w:rsidR="0012535E" w:rsidRPr="0012535E" w:rsidRDefault="0012535E" w:rsidP="0012535E">
      <w:pPr>
        <w:spacing w:before="0" w:after="0"/>
        <w:ind w:right="565"/>
        <w:jc w:val="right"/>
        <w:rPr>
          <w:sz w:val="16"/>
          <w:szCs w:val="16"/>
        </w:rPr>
      </w:pPr>
      <w:r w:rsidRPr="00D1729B">
        <w:rPr>
          <w:sz w:val="18"/>
          <w:szCs w:val="18"/>
        </w:rPr>
        <w:t xml:space="preserve">(Подпись, дата)                             (И.О.Фамилия)   </w:t>
      </w:r>
      <w:r w:rsidRPr="0012535E">
        <w:rPr>
          <w:sz w:val="16"/>
          <w:szCs w:val="16"/>
        </w:rPr>
        <w:t xml:space="preserve">         </w:t>
      </w:r>
    </w:p>
    <w:p w14:paraId="488C209F" w14:textId="77777777" w:rsidR="00692352" w:rsidRPr="0012535E" w:rsidRDefault="00692352" w:rsidP="0012535E">
      <w:pPr>
        <w:spacing w:before="0" w:after="0"/>
        <w:rPr>
          <w:sz w:val="24"/>
          <w:szCs w:val="22"/>
        </w:rPr>
      </w:pPr>
    </w:p>
    <w:p w14:paraId="0A6E16B6" w14:textId="77777777" w:rsidR="0012535E" w:rsidRPr="0012535E" w:rsidRDefault="0012535E" w:rsidP="0012535E">
      <w:pPr>
        <w:spacing w:before="0" w:after="0"/>
        <w:rPr>
          <w:sz w:val="21"/>
          <w:szCs w:val="22"/>
        </w:rPr>
      </w:pPr>
      <w:r w:rsidRPr="0012535E">
        <w:rPr>
          <w:sz w:val="21"/>
          <w:szCs w:val="22"/>
          <w:u w:val="single"/>
        </w:rPr>
        <w:t>Примечание</w:t>
      </w:r>
      <w:r w:rsidRPr="0012535E">
        <w:rPr>
          <w:sz w:val="21"/>
          <w:szCs w:val="22"/>
        </w:rPr>
        <w:t>:</w:t>
      </w:r>
    </w:p>
    <w:p w14:paraId="3398D54F" w14:textId="77777777" w:rsidR="00692352" w:rsidRDefault="0012535E" w:rsidP="006B079D">
      <w:pPr>
        <w:spacing w:before="0" w:after="0"/>
        <w:rPr>
          <w:sz w:val="24"/>
          <w:szCs w:val="22"/>
        </w:rPr>
      </w:pPr>
      <w:r w:rsidRPr="0012535E">
        <w:rPr>
          <w:sz w:val="24"/>
          <w:szCs w:val="22"/>
        </w:rPr>
        <w:t>1. Задание оформляется в двух экземплярах: один выдается студенту, второй хранится на кафедре.</w:t>
      </w:r>
    </w:p>
    <w:bookmarkEnd w:id="0"/>
    <w:bookmarkEnd w:id="1"/>
    <w:p w14:paraId="07F18CD7" w14:textId="18231FC9" w:rsidR="0012535E" w:rsidRPr="006B079D" w:rsidRDefault="0012535E" w:rsidP="006B079D">
      <w:pPr>
        <w:spacing w:before="0" w:after="0"/>
        <w:rPr>
          <w:sz w:val="24"/>
          <w:szCs w:val="22"/>
        </w:rPr>
      </w:pPr>
    </w:p>
    <w:sectPr w:rsidR="0012535E" w:rsidRPr="006B079D" w:rsidSect="00C47031">
      <w:footerReference w:type="default" r:id="rId8"/>
      <w:pgSz w:w="11906" w:h="16838"/>
      <w:pgMar w:top="1134" w:right="567" w:bottom="1134" w:left="1701" w:header="720" w:footer="720" w:gutter="0"/>
      <w:cols w:space="720"/>
      <w:formProt w:val="0"/>
      <w:titlePg/>
      <w:docGrid w:linePitch="381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C06A" w14:textId="77777777" w:rsidR="00EC2E13" w:rsidRDefault="00EC2E13">
      <w:pPr>
        <w:spacing w:before="0" w:after="0"/>
      </w:pPr>
      <w:r>
        <w:separator/>
      </w:r>
    </w:p>
  </w:endnote>
  <w:endnote w:type="continuationSeparator" w:id="0">
    <w:p w14:paraId="3A98551D" w14:textId="77777777" w:rsidR="00EC2E13" w:rsidRDefault="00EC2E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B0604020202020204"/>
    <w:charset w:val="00"/>
    <w:family w:val="auto"/>
    <w:pitch w:val="variable"/>
    <w:sig w:usb0="E50002FF" w:usb1="500079DB" w:usb2="00000010" w:usb3="00000000" w:csb0="00000001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579955"/>
      <w:docPartObj>
        <w:docPartGallery w:val="Page Numbers (Bottom of Page)"/>
        <w:docPartUnique/>
      </w:docPartObj>
    </w:sdtPr>
    <w:sdtEndPr/>
    <w:sdtContent>
      <w:p w14:paraId="7E326D92" w14:textId="069CCD9B" w:rsidR="00C47031" w:rsidRDefault="00C47031" w:rsidP="00C4703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9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4B544" w14:textId="77777777" w:rsidR="00EC2E13" w:rsidRDefault="00EC2E13">
      <w:pPr>
        <w:spacing w:before="0" w:after="0"/>
      </w:pPr>
      <w:r>
        <w:separator/>
      </w:r>
    </w:p>
  </w:footnote>
  <w:footnote w:type="continuationSeparator" w:id="0">
    <w:p w14:paraId="67A3C493" w14:textId="77777777" w:rsidR="00EC2E13" w:rsidRDefault="00EC2E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E8C"/>
    <w:multiLevelType w:val="hybridMultilevel"/>
    <w:tmpl w:val="24E4C8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8098F"/>
    <w:multiLevelType w:val="hybridMultilevel"/>
    <w:tmpl w:val="A4A4A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475CC"/>
    <w:multiLevelType w:val="hybridMultilevel"/>
    <w:tmpl w:val="BF025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541C"/>
    <w:multiLevelType w:val="hybridMultilevel"/>
    <w:tmpl w:val="5DA89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A469F"/>
    <w:multiLevelType w:val="hybridMultilevel"/>
    <w:tmpl w:val="F3AE1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E2144D"/>
    <w:multiLevelType w:val="hybridMultilevel"/>
    <w:tmpl w:val="9E48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7E70"/>
    <w:multiLevelType w:val="hybridMultilevel"/>
    <w:tmpl w:val="23F013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66F74"/>
    <w:multiLevelType w:val="hybridMultilevel"/>
    <w:tmpl w:val="D888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A7727"/>
    <w:multiLevelType w:val="hybridMultilevel"/>
    <w:tmpl w:val="E61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06BD2"/>
    <w:multiLevelType w:val="hybridMultilevel"/>
    <w:tmpl w:val="3092C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783927"/>
    <w:multiLevelType w:val="multilevel"/>
    <w:tmpl w:val="A51A6A22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68F238D"/>
    <w:multiLevelType w:val="hybridMultilevel"/>
    <w:tmpl w:val="15445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4F149F"/>
    <w:multiLevelType w:val="hybridMultilevel"/>
    <w:tmpl w:val="8BC47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990391"/>
    <w:multiLevelType w:val="hybridMultilevel"/>
    <w:tmpl w:val="131C8616"/>
    <w:lvl w:ilvl="0" w:tplc="54E2D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55673"/>
    <w:multiLevelType w:val="hybridMultilevel"/>
    <w:tmpl w:val="A3E630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2B59FE"/>
    <w:multiLevelType w:val="multilevel"/>
    <w:tmpl w:val="780A9222"/>
    <w:lvl w:ilvl="0">
      <w:start w:val="1"/>
      <w:numFmt w:val="decimal"/>
      <w:pStyle w:val="1Ed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sz w:val="32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26AB24C6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A4C24"/>
    <w:multiLevelType w:val="hybridMultilevel"/>
    <w:tmpl w:val="0E58BEDE"/>
    <w:lvl w:ilvl="0" w:tplc="47C6D26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0685E"/>
    <w:multiLevelType w:val="multilevel"/>
    <w:tmpl w:val="99E2E03C"/>
    <w:lvl w:ilvl="0">
      <w:start w:val="1"/>
      <w:numFmt w:val="decimal"/>
      <w:pStyle w:val="0-Title-1N"/>
      <w:lvlText w:val="%1."/>
      <w:lvlJc w:val="left"/>
      <w:pPr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0-Title-2N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0-Title-3N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BF5494"/>
    <w:multiLevelType w:val="hybridMultilevel"/>
    <w:tmpl w:val="D7AED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F61B2"/>
    <w:multiLevelType w:val="hybridMultilevel"/>
    <w:tmpl w:val="7DC8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67DA2"/>
    <w:multiLevelType w:val="hybridMultilevel"/>
    <w:tmpl w:val="23F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75850"/>
    <w:multiLevelType w:val="multilevel"/>
    <w:tmpl w:val="1C0E9F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24" w15:restartNumberingAfterBreak="0">
    <w:nsid w:val="45C673D8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4574C"/>
    <w:multiLevelType w:val="hybridMultilevel"/>
    <w:tmpl w:val="87983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13740"/>
    <w:multiLevelType w:val="hybridMultilevel"/>
    <w:tmpl w:val="84262F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61452E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83527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D22E0"/>
    <w:multiLevelType w:val="multilevel"/>
    <w:tmpl w:val="A8CAF2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373F5"/>
    <w:multiLevelType w:val="hybridMultilevel"/>
    <w:tmpl w:val="B0428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4713AA"/>
    <w:multiLevelType w:val="hybridMultilevel"/>
    <w:tmpl w:val="4ED6E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821890"/>
    <w:multiLevelType w:val="multilevel"/>
    <w:tmpl w:val="22B0FF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B0F1D"/>
    <w:multiLevelType w:val="hybridMultilevel"/>
    <w:tmpl w:val="11789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06F74"/>
    <w:multiLevelType w:val="hybridMultilevel"/>
    <w:tmpl w:val="2A320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202DB"/>
    <w:multiLevelType w:val="hybridMultilevel"/>
    <w:tmpl w:val="7158A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C640B7"/>
    <w:multiLevelType w:val="hybridMultilevel"/>
    <w:tmpl w:val="A8CAF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91BC5"/>
    <w:multiLevelType w:val="hybridMultilevel"/>
    <w:tmpl w:val="B7EEA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D0379"/>
    <w:multiLevelType w:val="hybridMultilevel"/>
    <w:tmpl w:val="CB8AE2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4A0A42"/>
    <w:multiLevelType w:val="hybridMultilevel"/>
    <w:tmpl w:val="50D42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3654A7"/>
    <w:multiLevelType w:val="hybridMultilevel"/>
    <w:tmpl w:val="B13E3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5"/>
  </w:num>
  <w:num w:numId="5">
    <w:abstractNumId w:val="37"/>
  </w:num>
  <w:num w:numId="6">
    <w:abstractNumId w:val="36"/>
  </w:num>
  <w:num w:numId="7">
    <w:abstractNumId w:val="8"/>
  </w:num>
  <w:num w:numId="8">
    <w:abstractNumId w:val="5"/>
  </w:num>
  <w:num w:numId="9">
    <w:abstractNumId w:val="29"/>
  </w:num>
  <w:num w:numId="10">
    <w:abstractNumId w:val="16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18"/>
  </w:num>
  <w:num w:numId="16">
    <w:abstractNumId w:val="33"/>
  </w:num>
  <w:num w:numId="17">
    <w:abstractNumId w:val="25"/>
  </w:num>
  <w:num w:numId="18">
    <w:abstractNumId w:val="35"/>
  </w:num>
  <w:num w:numId="19">
    <w:abstractNumId w:val="40"/>
  </w:num>
  <w:num w:numId="20">
    <w:abstractNumId w:val="0"/>
  </w:num>
  <w:num w:numId="21">
    <w:abstractNumId w:val="14"/>
  </w:num>
  <w:num w:numId="22">
    <w:abstractNumId w:val="38"/>
  </w:num>
  <w:num w:numId="23">
    <w:abstractNumId w:val="20"/>
  </w:num>
  <w:num w:numId="24">
    <w:abstractNumId w:val="9"/>
  </w:num>
  <w:num w:numId="25">
    <w:abstractNumId w:val="2"/>
  </w:num>
  <w:num w:numId="26">
    <w:abstractNumId w:val="12"/>
  </w:num>
  <w:num w:numId="27">
    <w:abstractNumId w:val="1"/>
  </w:num>
  <w:num w:numId="28">
    <w:abstractNumId w:val="39"/>
  </w:num>
  <w:num w:numId="29">
    <w:abstractNumId w:val="31"/>
  </w:num>
  <w:num w:numId="30">
    <w:abstractNumId w:val="26"/>
  </w:num>
  <w:num w:numId="31">
    <w:abstractNumId w:val="32"/>
  </w:num>
  <w:num w:numId="32">
    <w:abstractNumId w:val="30"/>
  </w:num>
  <w:num w:numId="33">
    <w:abstractNumId w:val="11"/>
  </w:num>
  <w:num w:numId="34">
    <w:abstractNumId w:val="4"/>
  </w:num>
  <w:num w:numId="35">
    <w:abstractNumId w:val="19"/>
  </w:num>
  <w:num w:numId="36">
    <w:abstractNumId w:val="23"/>
  </w:num>
  <w:num w:numId="37">
    <w:abstractNumId w:val="13"/>
  </w:num>
  <w:num w:numId="38">
    <w:abstractNumId w:val="34"/>
  </w:num>
  <w:num w:numId="39">
    <w:abstractNumId w:val="6"/>
  </w:num>
  <w:num w:numId="40">
    <w:abstractNumId w:val="27"/>
  </w:num>
  <w:num w:numId="41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F6"/>
    <w:rsid w:val="00007644"/>
    <w:rsid w:val="00010697"/>
    <w:rsid w:val="00012119"/>
    <w:rsid w:val="00012459"/>
    <w:rsid w:val="00015D03"/>
    <w:rsid w:val="0001711C"/>
    <w:rsid w:val="000204A6"/>
    <w:rsid w:val="00032C52"/>
    <w:rsid w:val="00034A44"/>
    <w:rsid w:val="000358BD"/>
    <w:rsid w:val="00035ED1"/>
    <w:rsid w:val="0003672A"/>
    <w:rsid w:val="00042421"/>
    <w:rsid w:val="00042929"/>
    <w:rsid w:val="00045F92"/>
    <w:rsid w:val="00050CE6"/>
    <w:rsid w:val="000551DF"/>
    <w:rsid w:val="0006281E"/>
    <w:rsid w:val="00063634"/>
    <w:rsid w:val="000638B2"/>
    <w:rsid w:val="000714A6"/>
    <w:rsid w:val="00071ED9"/>
    <w:rsid w:val="0007594B"/>
    <w:rsid w:val="000838AC"/>
    <w:rsid w:val="000843D9"/>
    <w:rsid w:val="00090308"/>
    <w:rsid w:val="00090FDB"/>
    <w:rsid w:val="000919BD"/>
    <w:rsid w:val="0009475E"/>
    <w:rsid w:val="00094C41"/>
    <w:rsid w:val="0009502C"/>
    <w:rsid w:val="000A355B"/>
    <w:rsid w:val="000A3DB4"/>
    <w:rsid w:val="000A5FA8"/>
    <w:rsid w:val="000A6AA9"/>
    <w:rsid w:val="000B00FA"/>
    <w:rsid w:val="000B2DBD"/>
    <w:rsid w:val="000B2EE7"/>
    <w:rsid w:val="000B6CDD"/>
    <w:rsid w:val="000C0042"/>
    <w:rsid w:val="000C0F7E"/>
    <w:rsid w:val="000C23D8"/>
    <w:rsid w:val="000C313B"/>
    <w:rsid w:val="000C4FDF"/>
    <w:rsid w:val="000E025A"/>
    <w:rsid w:val="000E1FA1"/>
    <w:rsid w:val="000E2BBB"/>
    <w:rsid w:val="000F2936"/>
    <w:rsid w:val="000F75E4"/>
    <w:rsid w:val="00101E48"/>
    <w:rsid w:val="001030ED"/>
    <w:rsid w:val="00104282"/>
    <w:rsid w:val="00113AF6"/>
    <w:rsid w:val="00123B47"/>
    <w:rsid w:val="00123CE0"/>
    <w:rsid w:val="00124DFE"/>
    <w:rsid w:val="0012535E"/>
    <w:rsid w:val="0012707A"/>
    <w:rsid w:val="001334B7"/>
    <w:rsid w:val="00134487"/>
    <w:rsid w:val="00137015"/>
    <w:rsid w:val="00137985"/>
    <w:rsid w:val="001414D8"/>
    <w:rsid w:val="00141CF5"/>
    <w:rsid w:val="00146E50"/>
    <w:rsid w:val="00146E77"/>
    <w:rsid w:val="00147477"/>
    <w:rsid w:val="001519F8"/>
    <w:rsid w:val="001532F6"/>
    <w:rsid w:val="001553C6"/>
    <w:rsid w:val="001559CD"/>
    <w:rsid w:val="0016132C"/>
    <w:rsid w:val="00163E0E"/>
    <w:rsid w:val="0016629E"/>
    <w:rsid w:val="001669F6"/>
    <w:rsid w:val="00171E0D"/>
    <w:rsid w:val="001730FB"/>
    <w:rsid w:val="00175C68"/>
    <w:rsid w:val="00183126"/>
    <w:rsid w:val="001863ED"/>
    <w:rsid w:val="00186432"/>
    <w:rsid w:val="001978C0"/>
    <w:rsid w:val="001A0682"/>
    <w:rsid w:val="001A1906"/>
    <w:rsid w:val="001A3AB2"/>
    <w:rsid w:val="001A5B24"/>
    <w:rsid w:val="001B0AA2"/>
    <w:rsid w:val="001B50A7"/>
    <w:rsid w:val="001C0560"/>
    <w:rsid w:val="001C10B8"/>
    <w:rsid w:val="001C4825"/>
    <w:rsid w:val="001C79CB"/>
    <w:rsid w:val="001C7D63"/>
    <w:rsid w:val="001D1B9F"/>
    <w:rsid w:val="001D22A6"/>
    <w:rsid w:val="001F4FFC"/>
    <w:rsid w:val="001F5C63"/>
    <w:rsid w:val="001F7F48"/>
    <w:rsid w:val="002007E5"/>
    <w:rsid w:val="00201FD6"/>
    <w:rsid w:val="0020530A"/>
    <w:rsid w:val="002053F6"/>
    <w:rsid w:val="00212352"/>
    <w:rsid w:val="00214E0D"/>
    <w:rsid w:val="00222312"/>
    <w:rsid w:val="00222978"/>
    <w:rsid w:val="00224419"/>
    <w:rsid w:val="00225A18"/>
    <w:rsid w:val="00230D28"/>
    <w:rsid w:val="002453AD"/>
    <w:rsid w:val="00250B26"/>
    <w:rsid w:val="00250FFE"/>
    <w:rsid w:val="00254214"/>
    <w:rsid w:val="002563BD"/>
    <w:rsid w:val="00262C16"/>
    <w:rsid w:val="002704DC"/>
    <w:rsid w:val="0027251B"/>
    <w:rsid w:val="002773D3"/>
    <w:rsid w:val="002866F9"/>
    <w:rsid w:val="00290202"/>
    <w:rsid w:val="00290AC7"/>
    <w:rsid w:val="00291DBA"/>
    <w:rsid w:val="00292509"/>
    <w:rsid w:val="0029464E"/>
    <w:rsid w:val="002A72BB"/>
    <w:rsid w:val="002B2226"/>
    <w:rsid w:val="002C478D"/>
    <w:rsid w:val="002D52F9"/>
    <w:rsid w:val="002E129B"/>
    <w:rsid w:val="002E6F3B"/>
    <w:rsid w:val="002F08B0"/>
    <w:rsid w:val="002F1F79"/>
    <w:rsid w:val="002F2C30"/>
    <w:rsid w:val="002F4A0E"/>
    <w:rsid w:val="002F686A"/>
    <w:rsid w:val="00300ECD"/>
    <w:rsid w:val="003015B0"/>
    <w:rsid w:val="003028E3"/>
    <w:rsid w:val="00304411"/>
    <w:rsid w:val="003047C3"/>
    <w:rsid w:val="00304F15"/>
    <w:rsid w:val="00320C75"/>
    <w:rsid w:val="00323F4D"/>
    <w:rsid w:val="00325456"/>
    <w:rsid w:val="00325506"/>
    <w:rsid w:val="00327AA7"/>
    <w:rsid w:val="0033411C"/>
    <w:rsid w:val="00335338"/>
    <w:rsid w:val="00347D60"/>
    <w:rsid w:val="0035072A"/>
    <w:rsid w:val="00362F3C"/>
    <w:rsid w:val="00366E18"/>
    <w:rsid w:val="003677CF"/>
    <w:rsid w:val="00376651"/>
    <w:rsid w:val="0038047F"/>
    <w:rsid w:val="00384773"/>
    <w:rsid w:val="0038664F"/>
    <w:rsid w:val="00386EC2"/>
    <w:rsid w:val="00387569"/>
    <w:rsid w:val="00393CF2"/>
    <w:rsid w:val="003A0A06"/>
    <w:rsid w:val="003A31FE"/>
    <w:rsid w:val="003A3642"/>
    <w:rsid w:val="003A3898"/>
    <w:rsid w:val="003A4606"/>
    <w:rsid w:val="003B0CEB"/>
    <w:rsid w:val="003B5936"/>
    <w:rsid w:val="003C0407"/>
    <w:rsid w:val="003C0965"/>
    <w:rsid w:val="003C6E1D"/>
    <w:rsid w:val="003D1E98"/>
    <w:rsid w:val="003D2026"/>
    <w:rsid w:val="003D7078"/>
    <w:rsid w:val="003F1358"/>
    <w:rsid w:val="003F3050"/>
    <w:rsid w:val="0040136B"/>
    <w:rsid w:val="0040183D"/>
    <w:rsid w:val="00402480"/>
    <w:rsid w:val="00402D41"/>
    <w:rsid w:val="00402F0D"/>
    <w:rsid w:val="004060E0"/>
    <w:rsid w:val="00422064"/>
    <w:rsid w:val="004247F7"/>
    <w:rsid w:val="004343ED"/>
    <w:rsid w:val="00437780"/>
    <w:rsid w:val="00437935"/>
    <w:rsid w:val="00441BEE"/>
    <w:rsid w:val="0044457D"/>
    <w:rsid w:val="00451EBE"/>
    <w:rsid w:val="00457179"/>
    <w:rsid w:val="00470FCD"/>
    <w:rsid w:val="00471BA4"/>
    <w:rsid w:val="0047242F"/>
    <w:rsid w:val="00485C13"/>
    <w:rsid w:val="00490ABD"/>
    <w:rsid w:val="00491125"/>
    <w:rsid w:val="00491EF2"/>
    <w:rsid w:val="004A3B93"/>
    <w:rsid w:val="004A7137"/>
    <w:rsid w:val="004B1DD8"/>
    <w:rsid w:val="004B2FF5"/>
    <w:rsid w:val="004B4F14"/>
    <w:rsid w:val="004B542D"/>
    <w:rsid w:val="004B773C"/>
    <w:rsid w:val="004C2603"/>
    <w:rsid w:val="004C2FDB"/>
    <w:rsid w:val="004C31F9"/>
    <w:rsid w:val="004D11B3"/>
    <w:rsid w:val="004D18DC"/>
    <w:rsid w:val="004D20AC"/>
    <w:rsid w:val="004D3404"/>
    <w:rsid w:val="004D3637"/>
    <w:rsid w:val="004D66F0"/>
    <w:rsid w:val="004D75AC"/>
    <w:rsid w:val="004E030E"/>
    <w:rsid w:val="004E4FAA"/>
    <w:rsid w:val="004F1735"/>
    <w:rsid w:val="004F7857"/>
    <w:rsid w:val="00507A88"/>
    <w:rsid w:val="00515AA2"/>
    <w:rsid w:val="0051708E"/>
    <w:rsid w:val="00521647"/>
    <w:rsid w:val="00521E59"/>
    <w:rsid w:val="0052740D"/>
    <w:rsid w:val="00533A02"/>
    <w:rsid w:val="005403D5"/>
    <w:rsid w:val="005454CE"/>
    <w:rsid w:val="0054620B"/>
    <w:rsid w:val="00553613"/>
    <w:rsid w:val="0056134E"/>
    <w:rsid w:val="00562442"/>
    <w:rsid w:val="00562C11"/>
    <w:rsid w:val="00564BD8"/>
    <w:rsid w:val="00565D06"/>
    <w:rsid w:val="00566D29"/>
    <w:rsid w:val="00571DE8"/>
    <w:rsid w:val="005775DF"/>
    <w:rsid w:val="00586038"/>
    <w:rsid w:val="00586B8A"/>
    <w:rsid w:val="005925DE"/>
    <w:rsid w:val="005928A7"/>
    <w:rsid w:val="00592C72"/>
    <w:rsid w:val="00597692"/>
    <w:rsid w:val="005A0F38"/>
    <w:rsid w:val="005A44DD"/>
    <w:rsid w:val="005A7C8E"/>
    <w:rsid w:val="005B11B4"/>
    <w:rsid w:val="005B2676"/>
    <w:rsid w:val="005B4240"/>
    <w:rsid w:val="005B443D"/>
    <w:rsid w:val="005C277C"/>
    <w:rsid w:val="005C46DF"/>
    <w:rsid w:val="005C56E5"/>
    <w:rsid w:val="005D0ADC"/>
    <w:rsid w:val="005D579D"/>
    <w:rsid w:val="005E062B"/>
    <w:rsid w:val="005E4245"/>
    <w:rsid w:val="005F5014"/>
    <w:rsid w:val="005F646F"/>
    <w:rsid w:val="006001FD"/>
    <w:rsid w:val="0060345C"/>
    <w:rsid w:val="006078F2"/>
    <w:rsid w:val="006121EA"/>
    <w:rsid w:val="00613043"/>
    <w:rsid w:val="0061309A"/>
    <w:rsid w:val="006138E1"/>
    <w:rsid w:val="00614566"/>
    <w:rsid w:val="006221BB"/>
    <w:rsid w:val="0062570C"/>
    <w:rsid w:val="00626304"/>
    <w:rsid w:val="00636558"/>
    <w:rsid w:val="00637002"/>
    <w:rsid w:val="0063701C"/>
    <w:rsid w:val="00637F85"/>
    <w:rsid w:val="00647782"/>
    <w:rsid w:val="00647E2E"/>
    <w:rsid w:val="00656EA6"/>
    <w:rsid w:val="00660D73"/>
    <w:rsid w:val="006629AD"/>
    <w:rsid w:val="0066435E"/>
    <w:rsid w:val="006670BF"/>
    <w:rsid w:val="006671C7"/>
    <w:rsid w:val="006674D2"/>
    <w:rsid w:val="0067089E"/>
    <w:rsid w:val="006729F9"/>
    <w:rsid w:val="00675559"/>
    <w:rsid w:val="006755A8"/>
    <w:rsid w:val="006756DA"/>
    <w:rsid w:val="00680532"/>
    <w:rsid w:val="00681C90"/>
    <w:rsid w:val="006860B6"/>
    <w:rsid w:val="006861DF"/>
    <w:rsid w:val="00686CDF"/>
    <w:rsid w:val="00692352"/>
    <w:rsid w:val="006946BD"/>
    <w:rsid w:val="0069484F"/>
    <w:rsid w:val="006A0FB2"/>
    <w:rsid w:val="006A2BE0"/>
    <w:rsid w:val="006A5FFC"/>
    <w:rsid w:val="006B079D"/>
    <w:rsid w:val="006B0AAC"/>
    <w:rsid w:val="006B0DD2"/>
    <w:rsid w:val="006B217A"/>
    <w:rsid w:val="006B2B95"/>
    <w:rsid w:val="006B30F4"/>
    <w:rsid w:val="006B4786"/>
    <w:rsid w:val="006B7D2F"/>
    <w:rsid w:val="006C1B1C"/>
    <w:rsid w:val="006C2536"/>
    <w:rsid w:val="006C2852"/>
    <w:rsid w:val="006C6723"/>
    <w:rsid w:val="006C6783"/>
    <w:rsid w:val="006C7DCB"/>
    <w:rsid w:val="006D1F0D"/>
    <w:rsid w:val="006D62DE"/>
    <w:rsid w:val="006F2915"/>
    <w:rsid w:val="006F3FF8"/>
    <w:rsid w:val="0070650F"/>
    <w:rsid w:val="0071294C"/>
    <w:rsid w:val="00714D44"/>
    <w:rsid w:val="00724E3A"/>
    <w:rsid w:val="00725B2F"/>
    <w:rsid w:val="00726CC1"/>
    <w:rsid w:val="007315CC"/>
    <w:rsid w:val="007358D1"/>
    <w:rsid w:val="0074046D"/>
    <w:rsid w:val="00744B7D"/>
    <w:rsid w:val="0074520C"/>
    <w:rsid w:val="00746998"/>
    <w:rsid w:val="00747307"/>
    <w:rsid w:val="007507AD"/>
    <w:rsid w:val="00761C1A"/>
    <w:rsid w:val="007623E4"/>
    <w:rsid w:val="00763B14"/>
    <w:rsid w:val="00763DC3"/>
    <w:rsid w:val="007643D0"/>
    <w:rsid w:val="007671BE"/>
    <w:rsid w:val="0077191D"/>
    <w:rsid w:val="00772A74"/>
    <w:rsid w:val="0077358A"/>
    <w:rsid w:val="007754D2"/>
    <w:rsid w:val="007811A8"/>
    <w:rsid w:val="00784E3E"/>
    <w:rsid w:val="0079023A"/>
    <w:rsid w:val="0079336C"/>
    <w:rsid w:val="00795213"/>
    <w:rsid w:val="00795332"/>
    <w:rsid w:val="00795E1F"/>
    <w:rsid w:val="0079627F"/>
    <w:rsid w:val="007A3B07"/>
    <w:rsid w:val="007A7C16"/>
    <w:rsid w:val="007C3F33"/>
    <w:rsid w:val="007E048E"/>
    <w:rsid w:val="007E1F78"/>
    <w:rsid w:val="007E7303"/>
    <w:rsid w:val="007F1161"/>
    <w:rsid w:val="007F1805"/>
    <w:rsid w:val="007F4F72"/>
    <w:rsid w:val="007F56B0"/>
    <w:rsid w:val="00801872"/>
    <w:rsid w:val="00801E2C"/>
    <w:rsid w:val="00803976"/>
    <w:rsid w:val="00810D75"/>
    <w:rsid w:val="00815B56"/>
    <w:rsid w:val="0082054D"/>
    <w:rsid w:val="00823E77"/>
    <w:rsid w:val="00827223"/>
    <w:rsid w:val="008357F7"/>
    <w:rsid w:val="008368DD"/>
    <w:rsid w:val="00837184"/>
    <w:rsid w:val="00837942"/>
    <w:rsid w:val="00842CC1"/>
    <w:rsid w:val="008479CF"/>
    <w:rsid w:val="0085325B"/>
    <w:rsid w:val="0085460D"/>
    <w:rsid w:val="00855EEE"/>
    <w:rsid w:val="0085748E"/>
    <w:rsid w:val="00857F27"/>
    <w:rsid w:val="00861ABD"/>
    <w:rsid w:val="00870A53"/>
    <w:rsid w:val="008718FB"/>
    <w:rsid w:val="00872C2A"/>
    <w:rsid w:val="00876FE8"/>
    <w:rsid w:val="0088046E"/>
    <w:rsid w:val="00882364"/>
    <w:rsid w:val="00886D1B"/>
    <w:rsid w:val="00891949"/>
    <w:rsid w:val="008A2A78"/>
    <w:rsid w:val="008A4B0F"/>
    <w:rsid w:val="008A54BC"/>
    <w:rsid w:val="008A7126"/>
    <w:rsid w:val="008B31B7"/>
    <w:rsid w:val="008B4289"/>
    <w:rsid w:val="008B656F"/>
    <w:rsid w:val="008B6960"/>
    <w:rsid w:val="008C08C1"/>
    <w:rsid w:val="008C3EFA"/>
    <w:rsid w:val="008C5F0F"/>
    <w:rsid w:val="008D054C"/>
    <w:rsid w:val="008D0BE8"/>
    <w:rsid w:val="008D0E44"/>
    <w:rsid w:val="008D1198"/>
    <w:rsid w:val="008D2C6F"/>
    <w:rsid w:val="008D51D6"/>
    <w:rsid w:val="008F230B"/>
    <w:rsid w:val="009033D4"/>
    <w:rsid w:val="009039C3"/>
    <w:rsid w:val="00905A98"/>
    <w:rsid w:val="00906475"/>
    <w:rsid w:val="00911C58"/>
    <w:rsid w:val="00921CA4"/>
    <w:rsid w:val="009250F6"/>
    <w:rsid w:val="00926650"/>
    <w:rsid w:val="00930A3D"/>
    <w:rsid w:val="009436BE"/>
    <w:rsid w:val="00943B33"/>
    <w:rsid w:val="00944806"/>
    <w:rsid w:val="0094621B"/>
    <w:rsid w:val="00947F71"/>
    <w:rsid w:val="009502BC"/>
    <w:rsid w:val="00950547"/>
    <w:rsid w:val="009527C0"/>
    <w:rsid w:val="00954FFA"/>
    <w:rsid w:val="00955192"/>
    <w:rsid w:val="009572EB"/>
    <w:rsid w:val="00960B24"/>
    <w:rsid w:val="00962223"/>
    <w:rsid w:val="00963BB1"/>
    <w:rsid w:val="00970BCE"/>
    <w:rsid w:val="00983A0B"/>
    <w:rsid w:val="00986B84"/>
    <w:rsid w:val="00987054"/>
    <w:rsid w:val="00991EFE"/>
    <w:rsid w:val="00996364"/>
    <w:rsid w:val="009964C0"/>
    <w:rsid w:val="009A4D14"/>
    <w:rsid w:val="009A54F1"/>
    <w:rsid w:val="009B1AD8"/>
    <w:rsid w:val="009B4D58"/>
    <w:rsid w:val="009C0DA2"/>
    <w:rsid w:val="009C50F1"/>
    <w:rsid w:val="009D3AC1"/>
    <w:rsid w:val="009E00B7"/>
    <w:rsid w:val="009E1CE0"/>
    <w:rsid w:val="009E5D4C"/>
    <w:rsid w:val="009E68D0"/>
    <w:rsid w:val="009F01BA"/>
    <w:rsid w:val="009F1779"/>
    <w:rsid w:val="009F3562"/>
    <w:rsid w:val="009F627B"/>
    <w:rsid w:val="00A025D4"/>
    <w:rsid w:val="00A056E2"/>
    <w:rsid w:val="00A12D3B"/>
    <w:rsid w:val="00A20B15"/>
    <w:rsid w:val="00A2338B"/>
    <w:rsid w:val="00A2474F"/>
    <w:rsid w:val="00A27E9A"/>
    <w:rsid w:val="00A3334F"/>
    <w:rsid w:val="00A3386A"/>
    <w:rsid w:val="00A35D0D"/>
    <w:rsid w:val="00A413EB"/>
    <w:rsid w:val="00A414F4"/>
    <w:rsid w:val="00A460B9"/>
    <w:rsid w:val="00A46837"/>
    <w:rsid w:val="00A5080B"/>
    <w:rsid w:val="00A57B1F"/>
    <w:rsid w:val="00A61C4F"/>
    <w:rsid w:val="00A631D1"/>
    <w:rsid w:val="00A67262"/>
    <w:rsid w:val="00A7766D"/>
    <w:rsid w:val="00A77BCB"/>
    <w:rsid w:val="00A82831"/>
    <w:rsid w:val="00A8316B"/>
    <w:rsid w:val="00A924E5"/>
    <w:rsid w:val="00A94232"/>
    <w:rsid w:val="00A966A5"/>
    <w:rsid w:val="00A979B9"/>
    <w:rsid w:val="00AB0DF1"/>
    <w:rsid w:val="00AB5D6C"/>
    <w:rsid w:val="00AC3308"/>
    <w:rsid w:val="00AC3A2A"/>
    <w:rsid w:val="00AC5092"/>
    <w:rsid w:val="00AD13CA"/>
    <w:rsid w:val="00AD5F40"/>
    <w:rsid w:val="00AE2658"/>
    <w:rsid w:val="00AE43A8"/>
    <w:rsid w:val="00AE4B5A"/>
    <w:rsid w:val="00AE545C"/>
    <w:rsid w:val="00AE56E7"/>
    <w:rsid w:val="00AE7D5F"/>
    <w:rsid w:val="00B0377D"/>
    <w:rsid w:val="00B0501A"/>
    <w:rsid w:val="00B13AA6"/>
    <w:rsid w:val="00B15070"/>
    <w:rsid w:val="00B150C3"/>
    <w:rsid w:val="00B33A3A"/>
    <w:rsid w:val="00B361C8"/>
    <w:rsid w:val="00B412FB"/>
    <w:rsid w:val="00B41BE2"/>
    <w:rsid w:val="00B44351"/>
    <w:rsid w:val="00B459CA"/>
    <w:rsid w:val="00B54A3B"/>
    <w:rsid w:val="00B55F0C"/>
    <w:rsid w:val="00B64B96"/>
    <w:rsid w:val="00B66518"/>
    <w:rsid w:val="00B71794"/>
    <w:rsid w:val="00B7412D"/>
    <w:rsid w:val="00B75B13"/>
    <w:rsid w:val="00B819E8"/>
    <w:rsid w:val="00B82995"/>
    <w:rsid w:val="00B847DE"/>
    <w:rsid w:val="00B86C14"/>
    <w:rsid w:val="00B913AE"/>
    <w:rsid w:val="00B91A7C"/>
    <w:rsid w:val="00B91C62"/>
    <w:rsid w:val="00B929D6"/>
    <w:rsid w:val="00B93025"/>
    <w:rsid w:val="00B947DF"/>
    <w:rsid w:val="00B96C72"/>
    <w:rsid w:val="00BA5604"/>
    <w:rsid w:val="00BC33D8"/>
    <w:rsid w:val="00BC41A7"/>
    <w:rsid w:val="00BC4567"/>
    <w:rsid w:val="00BC666A"/>
    <w:rsid w:val="00BC6C2B"/>
    <w:rsid w:val="00BD1090"/>
    <w:rsid w:val="00BD1515"/>
    <w:rsid w:val="00BD240D"/>
    <w:rsid w:val="00BD3017"/>
    <w:rsid w:val="00BD72DD"/>
    <w:rsid w:val="00BE4F2F"/>
    <w:rsid w:val="00BE7176"/>
    <w:rsid w:val="00BF0F22"/>
    <w:rsid w:val="00BF152C"/>
    <w:rsid w:val="00BF3586"/>
    <w:rsid w:val="00BF4DB1"/>
    <w:rsid w:val="00BF5384"/>
    <w:rsid w:val="00C0594E"/>
    <w:rsid w:val="00C12E58"/>
    <w:rsid w:val="00C212C3"/>
    <w:rsid w:val="00C21AA3"/>
    <w:rsid w:val="00C21B2E"/>
    <w:rsid w:val="00C23C22"/>
    <w:rsid w:val="00C25243"/>
    <w:rsid w:val="00C2674F"/>
    <w:rsid w:val="00C3407B"/>
    <w:rsid w:val="00C36298"/>
    <w:rsid w:val="00C36E66"/>
    <w:rsid w:val="00C40675"/>
    <w:rsid w:val="00C47031"/>
    <w:rsid w:val="00C477F2"/>
    <w:rsid w:val="00C515EC"/>
    <w:rsid w:val="00C51728"/>
    <w:rsid w:val="00C5242F"/>
    <w:rsid w:val="00C551E7"/>
    <w:rsid w:val="00C605E7"/>
    <w:rsid w:val="00C62263"/>
    <w:rsid w:val="00C62D8B"/>
    <w:rsid w:val="00C63B37"/>
    <w:rsid w:val="00C63CD6"/>
    <w:rsid w:val="00C65EFC"/>
    <w:rsid w:val="00C67D13"/>
    <w:rsid w:val="00C722C2"/>
    <w:rsid w:val="00C769C4"/>
    <w:rsid w:val="00C87BA0"/>
    <w:rsid w:val="00C91E22"/>
    <w:rsid w:val="00C944A7"/>
    <w:rsid w:val="00CA109D"/>
    <w:rsid w:val="00CA192E"/>
    <w:rsid w:val="00CA1D9C"/>
    <w:rsid w:val="00CA2B74"/>
    <w:rsid w:val="00CA2DB8"/>
    <w:rsid w:val="00CB1B76"/>
    <w:rsid w:val="00CB3568"/>
    <w:rsid w:val="00CB3C3D"/>
    <w:rsid w:val="00CB48F9"/>
    <w:rsid w:val="00CB6531"/>
    <w:rsid w:val="00CC10ED"/>
    <w:rsid w:val="00CC1DFD"/>
    <w:rsid w:val="00CC35D1"/>
    <w:rsid w:val="00CC6629"/>
    <w:rsid w:val="00CC7D62"/>
    <w:rsid w:val="00CD3BA9"/>
    <w:rsid w:val="00CD52AB"/>
    <w:rsid w:val="00CD6321"/>
    <w:rsid w:val="00CD6D36"/>
    <w:rsid w:val="00CE2D25"/>
    <w:rsid w:val="00CE5C23"/>
    <w:rsid w:val="00CE642C"/>
    <w:rsid w:val="00CE6F36"/>
    <w:rsid w:val="00CE71DB"/>
    <w:rsid w:val="00CF28F3"/>
    <w:rsid w:val="00CF2E5E"/>
    <w:rsid w:val="00D03EDA"/>
    <w:rsid w:val="00D0418A"/>
    <w:rsid w:val="00D14CAC"/>
    <w:rsid w:val="00D1729B"/>
    <w:rsid w:val="00D2343A"/>
    <w:rsid w:val="00D25506"/>
    <w:rsid w:val="00D272D4"/>
    <w:rsid w:val="00D333E1"/>
    <w:rsid w:val="00D35250"/>
    <w:rsid w:val="00D360C4"/>
    <w:rsid w:val="00D44CF6"/>
    <w:rsid w:val="00D4602D"/>
    <w:rsid w:val="00D461AD"/>
    <w:rsid w:val="00D47AC5"/>
    <w:rsid w:val="00D50427"/>
    <w:rsid w:val="00D5373B"/>
    <w:rsid w:val="00D5450D"/>
    <w:rsid w:val="00D54D3E"/>
    <w:rsid w:val="00D56695"/>
    <w:rsid w:val="00D61048"/>
    <w:rsid w:val="00D627E2"/>
    <w:rsid w:val="00D63065"/>
    <w:rsid w:val="00D652F8"/>
    <w:rsid w:val="00D66A4D"/>
    <w:rsid w:val="00D6711D"/>
    <w:rsid w:val="00D67A06"/>
    <w:rsid w:val="00D73934"/>
    <w:rsid w:val="00D87D99"/>
    <w:rsid w:val="00D91C6D"/>
    <w:rsid w:val="00D9391A"/>
    <w:rsid w:val="00D96737"/>
    <w:rsid w:val="00D97380"/>
    <w:rsid w:val="00DA0D99"/>
    <w:rsid w:val="00DA7E33"/>
    <w:rsid w:val="00DB02FD"/>
    <w:rsid w:val="00DB1488"/>
    <w:rsid w:val="00DB4905"/>
    <w:rsid w:val="00DB5274"/>
    <w:rsid w:val="00DB7DFE"/>
    <w:rsid w:val="00DC0E4B"/>
    <w:rsid w:val="00DC2A07"/>
    <w:rsid w:val="00DC31ED"/>
    <w:rsid w:val="00DC5375"/>
    <w:rsid w:val="00DC7299"/>
    <w:rsid w:val="00DD776B"/>
    <w:rsid w:val="00DE026C"/>
    <w:rsid w:val="00DE1060"/>
    <w:rsid w:val="00DE10AD"/>
    <w:rsid w:val="00DE43F2"/>
    <w:rsid w:val="00DE77BB"/>
    <w:rsid w:val="00DF1E45"/>
    <w:rsid w:val="00E01762"/>
    <w:rsid w:val="00E03A54"/>
    <w:rsid w:val="00E11957"/>
    <w:rsid w:val="00E11AF0"/>
    <w:rsid w:val="00E13A1B"/>
    <w:rsid w:val="00E21067"/>
    <w:rsid w:val="00E235AC"/>
    <w:rsid w:val="00E26B11"/>
    <w:rsid w:val="00E4000B"/>
    <w:rsid w:val="00E42D31"/>
    <w:rsid w:val="00E44D4E"/>
    <w:rsid w:val="00E469B6"/>
    <w:rsid w:val="00E47DBD"/>
    <w:rsid w:val="00E500AE"/>
    <w:rsid w:val="00E55331"/>
    <w:rsid w:val="00E553EB"/>
    <w:rsid w:val="00E56014"/>
    <w:rsid w:val="00E60DD8"/>
    <w:rsid w:val="00E6339D"/>
    <w:rsid w:val="00E6703D"/>
    <w:rsid w:val="00E67EBB"/>
    <w:rsid w:val="00E750A6"/>
    <w:rsid w:val="00E85906"/>
    <w:rsid w:val="00E85EBF"/>
    <w:rsid w:val="00E860DE"/>
    <w:rsid w:val="00E907C3"/>
    <w:rsid w:val="00E922F9"/>
    <w:rsid w:val="00E93A46"/>
    <w:rsid w:val="00E9509E"/>
    <w:rsid w:val="00EA1EEA"/>
    <w:rsid w:val="00EA5B1D"/>
    <w:rsid w:val="00EA5E19"/>
    <w:rsid w:val="00EA7006"/>
    <w:rsid w:val="00EB4E7A"/>
    <w:rsid w:val="00EB52A1"/>
    <w:rsid w:val="00EB6E9F"/>
    <w:rsid w:val="00EB6F73"/>
    <w:rsid w:val="00EC2B32"/>
    <w:rsid w:val="00EC2E13"/>
    <w:rsid w:val="00EC4248"/>
    <w:rsid w:val="00ED00F8"/>
    <w:rsid w:val="00ED170D"/>
    <w:rsid w:val="00ED2E62"/>
    <w:rsid w:val="00ED6A83"/>
    <w:rsid w:val="00ED7831"/>
    <w:rsid w:val="00EE0B41"/>
    <w:rsid w:val="00EE1109"/>
    <w:rsid w:val="00EE330B"/>
    <w:rsid w:val="00EF77DB"/>
    <w:rsid w:val="00F0046B"/>
    <w:rsid w:val="00F0138B"/>
    <w:rsid w:val="00F053FC"/>
    <w:rsid w:val="00F07EAC"/>
    <w:rsid w:val="00F112BA"/>
    <w:rsid w:val="00F114C5"/>
    <w:rsid w:val="00F135CE"/>
    <w:rsid w:val="00F13764"/>
    <w:rsid w:val="00F239FC"/>
    <w:rsid w:val="00F26BD3"/>
    <w:rsid w:val="00F2799A"/>
    <w:rsid w:val="00F307AC"/>
    <w:rsid w:val="00F31354"/>
    <w:rsid w:val="00F3161C"/>
    <w:rsid w:val="00F32BE3"/>
    <w:rsid w:val="00F354DC"/>
    <w:rsid w:val="00F3563C"/>
    <w:rsid w:val="00F44B06"/>
    <w:rsid w:val="00F508EB"/>
    <w:rsid w:val="00F52068"/>
    <w:rsid w:val="00F55D44"/>
    <w:rsid w:val="00F56CBB"/>
    <w:rsid w:val="00F62324"/>
    <w:rsid w:val="00F675C5"/>
    <w:rsid w:val="00F7521D"/>
    <w:rsid w:val="00F8084D"/>
    <w:rsid w:val="00F9118F"/>
    <w:rsid w:val="00F91DA7"/>
    <w:rsid w:val="00F96368"/>
    <w:rsid w:val="00F975FB"/>
    <w:rsid w:val="00FA2900"/>
    <w:rsid w:val="00FA54EA"/>
    <w:rsid w:val="00FB622F"/>
    <w:rsid w:val="00FC0E85"/>
    <w:rsid w:val="00FC38D3"/>
    <w:rsid w:val="00FC4C39"/>
    <w:rsid w:val="00FC5CD3"/>
    <w:rsid w:val="00FC5D7F"/>
    <w:rsid w:val="00FC7FED"/>
    <w:rsid w:val="00FD2954"/>
    <w:rsid w:val="00FD2A61"/>
    <w:rsid w:val="00FE1441"/>
    <w:rsid w:val="00FE1898"/>
    <w:rsid w:val="00FE2DEF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5E0"/>
  <w15:chartTrackingRefBased/>
  <w15:docId w15:val="{E9074ACB-E7CE-4892-BEE5-9DCB1E3F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69F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333E1"/>
    <w:p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66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669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7754D2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GB"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333E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669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669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7754D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ko-KR"/>
    </w:rPr>
  </w:style>
  <w:style w:type="paragraph" w:styleId="a4">
    <w:name w:val="Body Text Indent"/>
    <w:basedOn w:val="a0"/>
    <w:link w:val="a5"/>
    <w:rsid w:val="001669F6"/>
    <w:pPr>
      <w:spacing w:line="360" w:lineRule="auto"/>
      <w:ind w:firstLine="567"/>
    </w:pPr>
  </w:style>
  <w:style w:type="character" w:customStyle="1" w:styleId="a5">
    <w:name w:val="Основной текст с отступом Знак"/>
    <w:basedOn w:val="a1"/>
    <w:link w:val="a4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0"/>
    <w:link w:val="a7"/>
    <w:unhideWhenUsed/>
    <w:rsid w:val="00166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166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Основной текст с отступом Знак1"/>
    <w:basedOn w:val="a1"/>
    <w:rsid w:val="001669F6"/>
    <w:rPr>
      <w:sz w:val="24"/>
      <w:szCs w:val="24"/>
      <w:lang w:val="ru-RU" w:eastAsia="ru-RU" w:bidi="ar-SA"/>
    </w:rPr>
  </w:style>
  <w:style w:type="paragraph" w:styleId="aa">
    <w:name w:val="List Paragraph"/>
    <w:basedOn w:val="a0"/>
    <w:uiPriority w:val="34"/>
    <w:qFormat/>
    <w:rsid w:val="001669F6"/>
    <w:pPr>
      <w:ind w:left="720"/>
      <w:contextualSpacing/>
    </w:pPr>
  </w:style>
  <w:style w:type="paragraph" w:customStyle="1" w:styleId="ab">
    <w:name w:val="ДипломОснТекст"/>
    <w:basedOn w:val="a0"/>
    <w:link w:val="ac"/>
    <w:rsid w:val="001669F6"/>
    <w:pPr>
      <w:spacing w:before="0" w:after="0" w:line="360" w:lineRule="auto"/>
      <w:ind w:firstLine="709"/>
      <w:jc w:val="left"/>
    </w:pPr>
    <w:rPr>
      <w:szCs w:val="28"/>
    </w:rPr>
  </w:style>
  <w:style w:type="character" w:customStyle="1" w:styleId="ac">
    <w:name w:val="ДипломОснТекст Знак"/>
    <w:basedOn w:val="a1"/>
    <w:link w:val="ab"/>
    <w:rsid w:val="001669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аблица заголовок"/>
    <w:basedOn w:val="a0"/>
    <w:rsid w:val="001669F6"/>
    <w:pPr>
      <w:spacing w:before="0" w:after="0" w:line="360" w:lineRule="auto"/>
      <w:jc w:val="center"/>
    </w:pPr>
    <w:rPr>
      <w:rFonts w:eastAsia="SimSun"/>
      <w:b/>
      <w:sz w:val="24"/>
      <w:lang w:eastAsia="zh-CN"/>
    </w:rPr>
  </w:style>
  <w:style w:type="paragraph" w:customStyle="1" w:styleId="a">
    <w:name w:val="ДипСписок"/>
    <w:basedOn w:val="a0"/>
    <w:rsid w:val="001669F6"/>
    <w:pPr>
      <w:numPr>
        <w:numId w:val="1"/>
      </w:numPr>
      <w:spacing w:before="0" w:after="0" w:line="360" w:lineRule="auto"/>
      <w:jc w:val="left"/>
    </w:pPr>
    <w:rPr>
      <w:szCs w:val="28"/>
    </w:rPr>
  </w:style>
  <w:style w:type="paragraph" w:styleId="ae">
    <w:name w:val="Normal (Web)"/>
    <w:basedOn w:val="a0"/>
    <w:uiPriority w:val="99"/>
    <w:unhideWhenUsed/>
    <w:rsid w:val="001669F6"/>
    <w:pPr>
      <w:spacing w:before="100" w:beforeAutospacing="1" w:after="100" w:afterAutospacing="1"/>
      <w:jc w:val="left"/>
    </w:pPr>
    <w:rPr>
      <w:sz w:val="24"/>
    </w:rPr>
  </w:style>
  <w:style w:type="character" w:styleId="af">
    <w:name w:val="Emphasis"/>
    <w:basedOn w:val="a1"/>
    <w:uiPriority w:val="20"/>
    <w:qFormat/>
    <w:rsid w:val="001669F6"/>
    <w:rPr>
      <w:i/>
      <w:iCs/>
    </w:rPr>
  </w:style>
  <w:style w:type="paragraph" w:styleId="af0">
    <w:name w:val="Body Text"/>
    <w:basedOn w:val="a0"/>
    <w:link w:val="af1"/>
    <w:uiPriority w:val="99"/>
    <w:unhideWhenUsed/>
    <w:rsid w:val="001669F6"/>
  </w:style>
  <w:style w:type="character" w:customStyle="1" w:styleId="af1">
    <w:name w:val="Основной текст Знак"/>
    <w:basedOn w:val="a1"/>
    <w:link w:val="af0"/>
    <w:uiPriority w:val="99"/>
    <w:rsid w:val="001669F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TableNormal">
    <w:name w:val="Table Normal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По умолчанию A"/>
    <w:rsid w:val="001669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styleId="af3">
    <w:name w:val="Title"/>
    <w:next w:val="af0"/>
    <w:link w:val="af4"/>
    <w:uiPriority w:val="10"/>
    <w:qFormat/>
    <w:rsid w:val="001669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1669F6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af5">
    <w:name w:val="Hyperlink"/>
    <w:basedOn w:val="a1"/>
    <w:uiPriority w:val="99"/>
    <w:unhideWhenUsed/>
    <w:rsid w:val="001669F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669F6"/>
    <w:rPr>
      <w:color w:val="605E5C"/>
      <w:shd w:val="clear" w:color="auto" w:fill="E1DFDD"/>
    </w:rPr>
  </w:style>
  <w:style w:type="paragraph" w:styleId="af6">
    <w:name w:val="TOC Heading"/>
    <w:basedOn w:val="1"/>
    <w:next w:val="a0"/>
    <w:uiPriority w:val="39"/>
    <w:unhideWhenUsed/>
    <w:qFormat/>
    <w:rsid w:val="001669F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BD1090"/>
    <w:pPr>
      <w:spacing w:after="100"/>
    </w:pPr>
    <w:rPr>
      <w:sz w:val="16"/>
    </w:rPr>
  </w:style>
  <w:style w:type="paragraph" w:styleId="21">
    <w:name w:val="toc 2"/>
    <w:basedOn w:val="a0"/>
    <w:next w:val="a0"/>
    <w:autoRedefine/>
    <w:uiPriority w:val="39"/>
    <w:unhideWhenUsed/>
    <w:rsid w:val="00BD1090"/>
    <w:pPr>
      <w:spacing w:after="100"/>
      <w:ind w:left="280"/>
    </w:pPr>
    <w:rPr>
      <w:sz w:val="16"/>
    </w:rPr>
  </w:style>
  <w:style w:type="character" w:customStyle="1" w:styleId="af7">
    <w:name w:val="Ссылка указателя"/>
    <w:qFormat/>
    <w:rsid w:val="001669F6"/>
  </w:style>
  <w:style w:type="paragraph" w:styleId="31">
    <w:name w:val="toc 3"/>
    <w:basedOn w:val="a0"/>
    <w:next w:val="a0"/>
    <w:autoRedefine/>
    <w:uiPriority w:val="39"/>
    <w:unhideWhenUsed/>
    <w:rsid w:val="00962223"/>
    <w:pPr>
      <w:spacing w:before="0" w:after="0"/>
      <w:ind w:left="403"/>
      <w:jc w:val="left"/>
    </w:pPr>
    <w:rPr>
      <w:sz w:val="20"/>
      <w:szCs w:val="28"/>
    </w:rPr>
  </w:style>
  <w:style w:type="paragraph" w:customStyle="1" w:styleId="Standarduser">
    <w:name w:val="Standard (user)"/>
    <w:rsid w:val="001669F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f8">
    <w:name w:val="Subtitle"/>
    <w:basedOn w:val="a0"/>
    <w:next w:val="a0"/>
    <w:link w:val="af9"/>
    <w:uiPriority w:val="11"/>
    <w:qFormat/>
    <w:rsid w:val="001669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9">
    <w:name w:val="Подзаголовок Знак"/>
    <w:basedOn w:val="a1"/>
    <w:link w:val="af8"/>
    <w:uiPriority w:val="11"/>
    <w:rsid w:val="001669F6"/>
    <w:rPr>
      <w:rFonts w:eastAsiaTheme="minorEastAsia"/>
      <w:color w:val="5A5A5A" w:themeColor="text1" w:themeTint="A5"/>
      <w:spacing w:val="15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66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669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1669F6"/>
    <w:rPr>
      <w:color w:val="808080"/>
    </w:rPr>
  </w:style>
  <w:style w:type="paragraph" w:styleId="22">
    <w:name w:val="Body Text Indent 2"/>
    <w:basedOn w:val="a0"/>
    <w:link w:val="23"/>
    <w:uiPriority w:val="99"/>
    <w:semiHidden/>
    <w:unhideWhenUsed/>
    <w:rsid w:val="00991EFE"/>
    <w:pPr>
      <w:spacing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991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Ed">
    <w:name w:val="Загловок1Ed"/>
    <w:basedOn w:val="1"/>
    <w:rsid w:val="00991EFE"/>
    <w:pPr>
      <w:numPr>
        <w:numId w:val="4"/>
      </w:numPr>
      <w:spacing w:before="120" w:after="120"/>
      <w:jc w:val="center"/>
    </w:pPr>
  </w:style>
  <w:style w:type="paragraph" w:customStyle="1" w:styleId="2Ed">
    <w:name w:val="Загловок2Ed"/>
    <w:basedOn w:val="2"/>
    <w:rsid w:val="00991EFE"/>
    <w:pPr>
      <w:keepLines w:val="0"/>
      <w:numPr>
        <w:ilvl w:val="1"/>
        <w:numId w:val="4"/>
      </w:numPr>
      <w:spacing w:before="120" w:after="120"/>
      <w:ind w:left="0" w:firstLine="0"/>
      <w:jc w:val="left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Ed">
    <w:name w:val="ТекстEd"/>
    <w:basedOn w:val="a0"/>
    <w:rsid w:val="00991EFE"/>
    <w:pPr>
      <w:spacing w:before="0" w:after="0" w:line="360" w:lineRule="auto"/>
      <w:ind w:firstLine="567"/>
    </w:pPr>
    <w:rPr>
      <w:sz w:val="24"/>
    </w:rPr>
  </w:style>
  <w:style w:type="paragraph" w:customStyle="1" w:styleId="14">
    <w:name w:val="Обычный1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b">
    <w:name w:val="Table Grid"/>
    <w:basedOn w:val="a2"/>
    <w:uiPriority w:val="39"/>
    <w:rsid w:val="00991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"/>
    <w:rsid w:val="007754D2"/>
    <w:pPr>
      <w:ind w:firstLine="709"/>
      <w:outlineLvl w:val="9"/>
    </w:pPr>
    <w:rPr>
      <w:rFonts w:ascii="TimesET" w:hAnsi="TimesET" w:cs="Times New Roman"/>
      <w:b w:val="0"/>
      <w:bCs w:val="0"/>
      <w:kern w:val="28"/>
      <w:sz w:val="24"/>
      <w:szCs w:val="20"/>
    </w:rPr>
  </w:style>
  <w:style w:type="paragraph" w:customStyle="1" w:styleId="0-Title-0">
    <w:name w:val="0-Title-0"/>
    <w:basedOn w:val="1"/>
    <w:next w:val="0-Title-1"/>
    <w:qFormat/>
    <w:rsid w:val="00C551E7"/>
    <w:pPr>
      <w:spacing w:line="480" w:lineRule="auto"/>
      <w:jc w:val="center"/>
    </w:pPr>
  </w:style>
  <w:style w:type="paragraph" w:customStyle="1" w:styleId="0-Title-1">
    <w:name w:val="0-Title-1"/>
    <w:basedOn w:val="1"/>
    <w:next w:val="1-Text-1"/>
    <w:qFormat/>
    <w:rsid w:val="00C551E7"/>
    <w:pPr>
      <w:spacing w:line="360" w:lineRule="auto"/>
      <w:jc w:val="left"/>
      <w:outlineLvl w:val="1"/>
    </w:pPr>
  </w:style>
  <w:style w:type="paragraph" w:customStyle="1" w:styleId="1-Text-1">
    <w:name w:val="1-Text-1"/>
    <w:basedOn w:val="a4"/>
    <w:qFormat/>
    <w:rsid w:val="00071ED9"/>
    <w:pPr>
      <w:ind w:firstLine="709"/>
    </w:pPr>
    <w:rPr>
      <w:szCs w:val="28"/>
    </w:rPr>
  </w:style>
  <w:style w:type="paragraph" w:styleId="24">
    <w:name w:val="Body Text 2"/>
    <w:basedOn w:val="a0"/>
    <w:link w:val="25"/>
    <w:uiPriority w:val="99"/>
    <w:semiHidden/>
    <w:unhideWhenUsed/>
    <w:rsid w:val="0051708E"/>
    <w:pPr>
      <w:spacing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5170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uiPriority w:val="99"/>
    <w:semiHidden/>
    <w:unhideWhenUsed/>
    <w:rsid w:val="0051708E"/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5170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6">
    <w:name w:val="Обычный2"/>
    <w:rsid w:val="001F5C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Title-1N">
    <w:name w:val="0-Title-1N"/>
    <w:basedOn w:val="1"/>
    <w:next w:val="0-Title-2N"/>
    <w:qFormat/>
    <w:rsid w:val="00FE2DEF"/>
    <w:pPr>
      <w:numPr>
        <w:numId w:val="15"/>
      </w:numPr>
      <w:spacing w:line="360" w:lineRule="auto"/>
      <w:ind w:left="357" w:hanging="357"/>
    </w:pPr>
  </w:style>
  <w:style w:type="paragraph" w:customStyle="1" w:styleId="0-Title-2N">
    <w:name w:val="0-Title-2N"/>
    <w:basedOn w:val="1"/>
    <w:next w:val="1-Text-1"/>
    <w:qFormat/>
    <w:rsid w:val="00FE2DEF"/>
    <w:pPr>
      <w:numPr>
        <w:ilvl w:val="1"/>
        <w:numId w:val="15"/>
      </w:numPr>
      <w:spacing w:line="360" w:lineRule="auto"/>
      <w:outlineLvl w:val="1"/>
    </w:pPr>
    <w:rPr>
      <w:sz w:val="28"/>
      <w:szCs w:val="28"/>
    </w:rPr>
  </w:style>
  <w:style w:type="paragraph" w:customStyle="1" w:styleId="1-Text-2">
    <w:name w:val="1-Text-2"/>
    <w:basedOn w:val="1-Text-1"/>
    <w:next w:val="1-Text-1"/>
    <w:qFormat/>
    <w:rsid w:val="007F56B0"/>
    <w:pPr>
      <w:ind w:firstLine="0"/>
      <w:jc w:val="left"/>
    </w:pPr>
    <w:rPr>
      <w:b/>
      <w:bCs/>
    </w:rPr>
  </w:style>
  <w:style w:type="paragraph" w:customStyle="1" w:styleId="0--3">
    <w:name w:val="0-Заголовок-3"/>
    <w:basedOn w:val="a0"/>
    <w:next w:val="a0"/>
    <w:qFormat/>
    <w:rsid w:val="006674D2"/>
    <w:pPr>
      <w:keepNext/>
      <w:spacing w:before="0" w:after="500" w:line="360" w:lineRule="auto"/>
      <w:ind w:left="1077" w:hanging="720"/>
      <w:jc w:val="left"/>
      <w:outlineLvl w:val="2"/>
    </w:pPr>
    <w:rPr>
      <w:b/>
      <w:bCs/>
      <w:kern w:val="32"/>
      <w:sz w:val="32"/>
      <w:szCs w:val="32"/>
      <w:lang w:val="en-US"/>
    </w:rPr>
  </w:style>
  <w:style w:type="paragraph" w:customStyle="1" w:styleId="0--4">
    <w:name w:val="0-Заголовок-4"/>
    <w:basedOn w:val="0--3"/>
    <w:next w:val="a0"/>
    <w:qFormat/>
    <w:rsid w:val="006674D2"/>
    <w:pPr>
      <w:outlineLvl w:val="3"/>
    </w:pPr>
    <w:rPr>
      <w:noProof/>
    </w:rPr>
  </w:style>
  <w:style w:type="character" w:customStyle="1" w:styleId="md-plain">
    <w:name w:val="md-plain"/>
    <w:basedOn w:val="a1"/>
    <w:rsid w:val="00325506"/>
  </w:style>
  <w:style w:type="character" w:customStyle="1" w:styleId="md-math-after-sym">
    <w:name w:val="md-math-after-sym"/>
    <w:basedOn w:val="a1"/>
    <w:rsid w:val="00ED2E62"/>
  </w:style>
  <w:style w:type="paragraph" w:customStyle="1" w:styleId="0-Title-3N">
    <w:name w:val="0-Title-3N"/>
    <w:basedOn w:val="0-Title-2N"/>
    <w:next w:val="1-Text-1"/>
    <w:qFormat/>
    <w:rsid w:val="00FE2DEF"/>
    <w:pPr>
      <w:numPr>
        <w:ilvl w:val="2"/>
      </w:numPr>
      <w:ind w:left="709" w:hanging="709"/>
      <w:outlineLvl w:val="2"/>
    </w:pPr>
  </w:style>
  <w:style w:type="paragraph" w:customStyle="1" w:styleId="0--1">
    <w:name w:val="0-Текст-1"/>
    <w:basedOn w:val="a0"/>
    <w:qFormat/>
    <w:rsid w:val="008A54BC"/>
    <w:pPr>
      <w:keepNext/>
      <w:spacing w:before="0" w:after="500" w:line="360" w:lineRule="auto"/>
    </w:pPr>
  </w:style>
  <w:style w:type="paragraph" w:customStyle="1" w:styleId="0--2">
    <w:name w:val="0-Текст-2"/>
    <w:basedOn w:val="0--1"/>
    <w:qFormat/>
    <w:rsid w:val="008A54BC"/>
    <w:pPr>
      <w:spacing w:after="0"/>
    </w:pPr>
    <w:rPr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D1090"/>
    <w:pPr>
      <w:spacing w:after="100"/>
      <w:ind w:left="840"/>
    </w:pPr>
    <w:rPr>
      <w:sz w:val="11"/>
    </w:rPr>
  </w:style>
  <w:style w:type="paragraph" w:customStyle="1" w:styleId="35">
    <w:name w:val="Обычный3"/>
    <w:rsid w:val="0012535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0--10">
    <w:name w:val="0-Заголовок-1"/>
    <w:basedOn w:val="1"/>
    <w:next w:val="0--1"/>
    <w:qFormat/>
    <w:rsid w:val="0012535E"/>
    <w:pPr>
      <w:keepNext/>
      <w:spacing w:before="0" w:after="709" w:line="360" w:lineRule="auto"/>
      <w:jc w:val="center"/>
    </w:pPr>
    <w:rPr>
      <w:rFonts w:cs="Times New Roman"/>
      <w:caps/>
      <w:sz w:val="40"/>
    </w:rPr>
  </w:style>
  <w:style w:type="character" w:customStyle="1" w:styleId="UnresolvedMention">
    <w:name w:val="Unresolved Mention"/>
    <w:basedOn w:val="a1"/>
    <w:uiPriority w:val="99"/>
    <w:semiHidden/>
    <w:unhideWhenUsed/>
    <w:rsid w:val="00A33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36640-2EDA-48FC-8200-42ED9FFC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Артем Фадеев</cp:lastModifiedBy>
  <cp:revision>6</cp:revision>
  <cp:lastPrinted>2022-05-27T00:21:00Z</cp:lastPrinted>
  <dcterms:created xsi:type="dcterms:W3CDTF">2022-06-19T11:43:00Z</dcterms:created>
  <dcterms:modified xsi:type="dcterms:W3CDTF">2022-06-19T15:54:00Z</dcterms:modified>
</cp:coreProperties>
</file>